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142C94" w:rsidP="00AF6DD5">
      <w:pPr>
        <w:ind w:left="9900" w:right="-31"/>
        <w:jc w:val="center"/>
      </w:pPr>
      <w:r>
        <w:t>И.о. главы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F6DD5" w:rsidRDefault="00AF6DD5" w:rsidP="00AF6DD5">
      <w:pPr>
        <w:ind w:left="9900"/>
        <w:jc w:val="center"/>
      </w:pPr>
      <w:r>
        <w:t>____________</w:t>
      </w:r>
      <w:r w:rsidR="00086CFA">
        <w:t>________А.А. Перфилов</w:t>
      </w:r>
    </w:p>
    <w:p w:rsidR="00CE28D5" w:rsidRDefault="00AF6DD5" w:rsidP="00AF6DD5">
      <w:pPr>
        <w:jc w:val="right"/>
      </w:pPr>
      <w:r>
        <w:t>«</w:t>
      </w:r>
      <w:r w:rsidR="00747304">
        <w:t>_____</w:t>
      </w:r>
      <w:r w:rsidR="00086CFA">
        <w:t xml:space="preserve"> </w:t>
      </w:r>
      <w:r>
        <w:t>» ___________  2016 г</w:t>
      </w:r>
    </w:p>
    <w:p w:rsidR="00F0719E" w:rsidRDefault="00F0719E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4340B4" w:rsidP="00CE28D5">
      <w:pPr>
        <w:jc w:val="center"/>
        <w:rPr>
          <w:b/>
        </w:rPr>
      </w:pPr>
      <w:r>
        <w:rPr>
          <w:b/>
        </w:rPr>
        <w:t>на сентябрь</w:t>
      </w:r>
      <w:r w:rsidR="00747304">
        <w:rPr>
          <w:b/>
        </w:rPr>
        <w:t xml:space="preserve"> </w:t>
      </w:r>
      <w:r w:rsidR="006A4E7B">
        <w:rPr>
          <w:b/>
        </w:rPr>
        <w:t>2016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3D42F5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F5" w:rsidRDefault="003D42F5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8F2" w:rsidRDefault="001958F2" w:rsidP="000E7F50">
            <w:pPr>
              <w:jc w:val="both"/>
            </w:pPr>
          </w:p>
          <w:p w:rsidR="001958F2" w:rsidRDefault="001958F2" w:rsidP="000E7F50">
            <w:pPr>
              <w:jc w:val="both"/>
            </w:pPr>
          </w:p>
          <w:p w:rsidR="003D42F5" w:rsidRDefault="001958F2" w:rsidP="000E7F50">
            <w:pPr>
              <w:jc w:val="both"/>
            </w:pPr>
            <w:r>
              <w:t xml:space="preserve">Подготовительные мероприятия </w:t>
            </w:r>
            <w:r w:rsidR="000E7F50">
              <w:t xml:space="preserve"> к выборам 201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F5" w:rsidRDefault="001958F2" w:rsidP="002461BD">
            <w:pPr>
              <w:jc w:val="center"/>
            </w:pPr>
            <w:r>
              <w:t xml:space="preserve"> по 18</w:t>
            </w:r>
            <w:r w:rsidR="000E7F50">
              <w:t xml:space="preserve"> сентября</w:t>
            </w:r>
            <w:r>
              <w:t xml:space="preserve"> 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DDD" w:rsidRDefault="00697BDF" w:rsidP="00560DDD">
            <w:r>
              <w:t xml:space="preserve">   </w:t>
            </w:r>
            <w:r w:rsidR="004B0FDB">
              <w:t xml:space="preserve">     </w:t>
            </w:r>
            <w:r w:rsidR="00560DDD">
              <w:t xml:space="preserve">        </w:t>
            </w:r>
            <w:r w:rsidR="004340B4">
              <w:t>Мусин Ж.К.</w:t>
            </w:r>
          </w:p>
          <w:p w:rsidR="00F0719E" w:rsidRDefault="00F0719E" w:rsidP="00F0719E">
            <w:pPr>
              <w:jc w:val="center"/>
            </w:pPr>
            <w:r>
              <w:t>Председатель ТИК</w:t>
            </w:r>
          </w:p>
          <w:p w:rsidR="001958F2" w:rsidRDefault="003D42F5" w:rsidP="006A3434">
            <w:pPr>
              <w:jc w:val="center"/>
            </w:pPr>
            <w:r>
              <w:t xml:space="preserve">    </w:t>
            </w:r>
            <w:r w:rsidR="006A3434">
              <w:t>Руководители отделов администрации</w:t>
            </w:r>
            <w:r>
              <w:t xml:space="preserve">  </w:t>
            </w:r>
          </w:p>
          <w:p w:rsidR="003D42F5" w:rsidRDefault="001958F2" w:rsidP="006A3434">
            <w:pPr>
              <w:jc w:val="center"/>
            </w:pPr>
            <w:r>
              <w:t>Объединенная редакция</w:t>
            </w:r>
            <w:r w:rsidR="003D42F5">
              <w:t xml:space="preserve">                 </w:t>
            </w:r>
          </w:p>
          <w:p w:rsidR="003D42F5" w:rsidRDefault="003D42F5" w:rsidP="002461BD">
            <w:pPr>
              <w:jc w:val="center"/>
            </w:pPr>
            <w:r>
              <w:t xml:space="preserve">           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F5" w:rsidRDefault="003D42F5" w:rsidP="002461BD">
            <w:pPr>
              <w:jc w:val="center"/>
            </w:pP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2461BD">
            <w:pPr>
              <w:jc w:val="both"/>
            </w:pPr>
            <w:r>
              <w:t>Подготовка материалов к очередной Сессии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    Мусин Ж.К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Pr="00210DA8" w:rsidRDefault="001C6538" w:rsidP="009832BC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719E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9E" w:rsidRDefault="00F0719E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9E" w:rsidRDefault="00F0719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</w:t>
            </w:r>
            <w:r w:rsidR="0040139D">
              <w:rPr>
                <w:lang w:eastAsia="en-US"/>
              </w:rPr>
              <w:t xml:space="preserve">уководителями </w:t>
            </w:r>
            <w:r>
              <w:rPr>
                <w:lang w:eastAsia="en-US"/>
              </w:rPr>
              <w:t xml:space="preserve"> детского сада «Умка», ШДТ </w:t>
            </w:r>
            <w:r>
              <w:rPr>
                <w:lang w:eastAsia="en-US"/>
              </w:rPr>
              <w:lastRenderedPageBreak/>
              <w:t>«Семицветик» -  планирование мероприятий на учебный 2016-2017 го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9E" w:rsidRDefault="004013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</w:t>
            </w:r>
            <w:r w:rsidR="00F0719E">
              <w:rPr>
                <w:lang w:eastAsia="en-US"/>
              </w:rPr>
              <w:t>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9E" w:rsidRDefault="0040139D" w:rsidP="009832BC">
            <w:pPr>
              <w:jc w:val="center"/>
            </w:pPr>
            <w:r>
              <w:t>Мусин Ж.К.</w:t>
            </w:r>
          </w:p>
          <w:p w:rsidR="0040139D" w:rsidRDefault="0040139D" w:rsidP="009832BC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9E" w:rsidRDefault="00F0719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426585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426585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7D408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1" w:rsidRDefault="009832BC" w:rsidP="007D4087">
            <w:pPr>
              <w:jc w:val="center"/>
            </w:pPr>
            <w:r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BF02BB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D4454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Pr="00A36C64" w:rsidRDefault="00CE28D5" w:rsidP="00A36C64">
            <w:r w:rsidRPr="00A36C64">
              <w:rPr>
                <w:lang w:eastAsia="en-US"/>
              </w:rPr>
              <w:t xml:space="preserve">Подготовка Реестра </w:t>
            </w:r>
            <w:r w:rsidR="00BD6E4B" w:rsidRPr="00A36C64">
              <w:t xml:space="preserve">нормативных и </w:t>
            </w:r>
            <w:r w:rsidRPr="00A36C64">
              <w:rPr>
                <w:lang w:eastAsia="en-US"/>
              </w:rPr>
              <w:t>ненормативных правовых актов по всем распоряжениям и постановлениям администрации и главы администрац</w:t>
            </w:r>
            <w:r w:rsidR="00212EB5" w:rsidRPr="00A36C64">
              <w:rPr>
                <w:lang w:eastAsia="en-US"/>
              </w:rPr>
              <w:t>ии</w:t>
            </w:r>
            <w:r w:rsidR="00B721F2" w:rsidRPr="00A36C64">
              <w:rPr>
                <w:lang w:eastAsia="en-US"/>
              </w:rPr>
              <w:t xml:space="preserve"> МО ГО «Новая Земля» за</w:t>
            </w:r>
            <w:r w:rsidR="009832BC" w:rsidRPr="00A36C64">
              <w:t xml:space="preserve"> август</w:t>
            </w:r>
            <w:r w:rsidR="00E01D98" w:rsidRPr="00A36C64">
              <w:t xml:space="preserve"> </w:t>
            </w:r>
            <w:r w:rsidR="00C644BE" w:rsidRPr="00A36C64">
              <w:t>2016</w:t>
            </w:r>
            <w:r w:rsidR="00C644BE" w:rsidRPr="00A36C64">
              <w:rPr>
                <w:lang w:eastAsia="en-US"/>
              </w:rPr>
              <w:t xml:space="preserve"> года</w:t>
            </w:r>
            <w:r w:rsidR="00C644BE" w:rsidRPr="00A36C64">
              <w:t xml:space="preserve"> </w:t>
            </w:r>
            <w:r w:rsidR="00880CA9" w:rsidRPr="00A36C64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824C3F">
              <w:rPr>
                <w:lang w:eastAsia="en-US"/>
              </w:rPr>
              <w:t>5.</w:t>
            </w:r>
            <w:r w:rsidR="009832BC">
              <w:rPr>
                <w:lang w:eastAsia="en-US"/>
              </w:rPr>
              <w:t>09</w:t>
            </w:r>
            <w:r w:rsidR="00B721F2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A36C6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A36C64" w:rsidRDefault="00A36C6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1C6538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 xml:space="preserve">ащиту на получение пособия детям за отсутствием мест в ДОУ </w:t>
            </w:r>
            <w:r>
              <w:rPr>
                <w:lang w:eastAsia="en-US"/>
              </w:rPr>
              <w:lastRenderedPageBreak/>
              <w:t>(пособие 2 000 рубле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15</w:t>
            </w:r>
            <w:r w:rsidR="009832BC">
              <w:rPr>
                <w:lang w:eastAsia="en-US"/>
              </w:rPr>
              <w:t>.09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765542" w:rsidRDefault="005F05E6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454" w:rsidRDefault="00CD4454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Кравцова Т.Н.</w:t>
            </w:r>
          </w:p>
          <w:p w:rsidR="00921111" w:rsidRDefault="00921111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73B4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B4" w:rsidRDefault="004773B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B4" w:rsidRDefault="004773B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списков  детей </w:t>
            </w:r>
            <w:r w:rsidR="000D397B">
              <w:rPr>
                <w:lang w:eastAsia="en-US"/>
              </w:rPr>
              <w:t xml:space="preserve">всех возрастных категорий </w:t>
            </w:r>
            <w:r>
              <w:rPr>
                <w:lang w:eastAsia="en-US"/>
              </w:rPr>
              <w:t>проживающих на территории МО ГО «Новая Земля» для проведения осенней витаминиз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B4" w:rsidRDefault="000D3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3B4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0D397B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4" w:rsidRDefault="004773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397B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7B" w:rsidRDefault="000D397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7B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нятие детей окончивших 4 класс с реестра на получение 500 рублей, а также оформление личных дел для пере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7B" w:rsidRDefault="000D3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97B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0D397B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а А.И.</w:t>
            </w:r>
          </w:p>
          <w:p w:rsidR="000D397B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7B" w:rsidRDefault="000D397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B5" w:rsidRDefault="009447D6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D4454" w:rsidRDefault="005D0386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D4454">
              <w:rPr>
                <w:lang w:eastAsia="en-US"/>
              </w:rPr>
              <w:t xml:space="preserve"> Кравцова Т.Н.</w:t>
            </w:r>
          </w:p>
          <w:p w:rsidR="001C6538" w:rsidRDefault="001C6538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6D0B7E"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CD593A">
              <w:t xml:space="preserve"> </w:t>
            </w:r>
            <w:r w:rsidR="009832BC">
              <w:t>октябрь</w:t>
            </w:r>
            <w:r w:rsidR="00CD4454">
              <w:t xml:space="preserve">  </w:t>
            </w:r>
            <w:r w:rsidR="00F3010D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9832BC">
              <w:rPr>
                <w:lang w:eastAsia="en-US"/>
              </w:rPr>
              <w:t>28.09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1C6538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1C6538" w:rsidRDefault="001C6538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Default="001C653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97B" w:rsidRDefault="000D397B" w:rsidP="006D0B7E">
            <w:pPr>
              <w:rPr>
                <w:lang w:eastAsia="en-US"/>
              </w:rPr>
            </w:pPr>
          </w:p>
          <w:p w:rsidR="000D397B" w:rsidRDefault="000D397B" w:rsidP="006D0B7E">
            <w:pPr>
              <w:rPr>
                <w:lang w:eastAsia="en-US"/>
              </w:rPr>
            </w:pPr>
          </w:p>
          <w:p w:rsidR="001C6538" w:rsidRDefault="001C6538" w:rsidP="006D0B7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отчета главы о  работе отдела за 2016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0D397B">
              <w:rPr>
                <w:lang w:eastAsia="en-US"/>
              </w:rPr>
              <w:t xml:space="preserve"> течение</w:t>
            </w:r>
            <w:r w:rsidR="00CD25E3">
              <w:rPr>
                <w:lang w:eastAsia="en-US"/>
              </w:rPr>
              <w:t xml:space="preserve">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CD25E3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0D397B" w:rsidRDefault="000D397B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а А.И.</w:t>
            </w:r>
          </w:p>
          <w:p w:rsidR="00CD25E3" w:rsidRDefault="00CD25E3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D25E3" w:rsidRDefault="00CD25E3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D44F9B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85589C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85C42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 w:rsidP="0098578B">
            <w:r>
              <w:t xml:space="preserve"> Отчет об использовании сервиров Федерального портала государственной службы и управлен</w:t>
            </w:r>
            <w:r>
              <w:rPr>
                <w:lang w:eastAsia="en-US"/>
              </w:rPr>
              <w:t>чес</w:t>
            </w:r>
            <w:r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</w:t>
            </w:r>
            <w:r w:rsidR="009832BC">
              <w:rPr>
                <w:lang w:eastAsia="en-US"/>
              </w:rPr>
              <w:t>.09</w:t>
            </w:r>
            <w:r w:rsidR="00163693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 реестра на выплату детских пособий </w:t>
            </w:r>
            <w:r w:rsidR="00CD25E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CD25E3">
              <w:rPr>
                <w:lang w:eastAsia="en-US"/>
              </w:rPr>
              <w:t>о 25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56183C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0D397B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921111" w:rsidRDefault="00163693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12120">
              <w:rPr>
                <w:lang w:eastAsia="en-US"/>
              </w:rPr>
              <w:t xml:space="preserve">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1779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79" w:rsidRDefault="00CB177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779" w:rsidRDefault="00CB17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sz w:val="26"/>
                <w:szCs w:val="26"/>
              </w:rPr>
              <w:t>роверк</w:t>
            </w:r>
            <w:r>
              <w:rPr>
                <w:lang w:eastAsia="en-US"/>
              </w:rPr>
              <w:t>а</w:t>
            </w:r>
            <w:r>
              <w:rPr>
                <w:sz w:val="26"/>
                <w:szCs w:val="26"/>
              </w:rPr>
              <w:t xml:space="preserve"> финансово-хозяйственной деятельности           </w:t>
            </w:r>
            <w:r w:rsidR="00957256">
              <w:rPr>
                <w:sz w:val="26"/>
                <w:szCs w:val="26"/>
              </w:rPr>
              <w:t>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779" w:rsidRDefault="00CB17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779" w:rsidRPr="002D0AAD" w:rsidRDefault="00CB1779" w:rsidP="00CB1779">
            <w:pPr>
              <w:spacing w:line="276" w:lineRule="auto"/>
              <w:jc w:val="center"/>
              <w:rPr>
                <w:lang w:eastAsia="en-US"/>
              </w:rPr>
            </w:pPr>
            <w:r w:rsidRPr="002D0AAD">
              <w:rPr>
                <w:lang w:eastAsia="en-US"/>
              </w:rPr>
              <w:t xml:space="preserve">Холод О.М.            </w:t>
            </w:r>
            <w:r w:rsidR="007932DE" w:rsidRPr="002D0AAD">
              <w:rPr>
                <w:lang w:eastAsia="en-US"/>
              </w:rPr>
              <w:t xml:space="preserve">                   Зинчук Н.А</w:t>
            </w:r>
            <w:r w:rsidRPr="002D0AAD">
              <w:rPr>
                <w:lang w:eastAsia="en-US"/>
              </w:rPr>
              <w:t>.</w:t>
            </w:r>
          </w:p>
          <w:p w:rsidR="00CB1779" w:rsidRPr="002D0AAD" w:rsidRDefault="00162D12" w:rsidP="00CB1779">
            <w:pPr>
              <w:spacing w:line="276" w:lineRule="auto"/>
              <w:jc w:val="center"/>
              <w:rPr>
                <w:lang w:eastAsia="en-US"/>
              </w:rPr>
            </w:pPr>
            <w:r w:rsidRPr="002D0AAD">
              <w:rPr>
                <w:lang w:eastAsia="en-US"/>
              </w:rPr>
              <w:t xml:space="preserve">   </w:t>
            </w:r>
            <w:r w:rsidR="00A02BA0" w:rsidRPr="002D0AAD">
              <w:rPr>
                <w:lang w:eastAsia="en-US"/>
              </w:rPr>
              <w:t xml:space="preserve">   </w:t>
            </w:r>
            <w:r w:rsidRPr="002D0AAD">
              <w:rPr>
                <w:lang w:eastAsia="en-US"/>
              </w:rPr>
              <w:t xml:space="preserve"> </w:t>
            </w:r>
            <w:r w:rsidR="007932DE" w:rsidRPr="002D0AAD">
              <w:rPr>
                <w:lang w:eastAsia="en-US"/>
              </w:rPr>
              <w:t>Подзорова Н.В.</w:t>
            </w:r>
          </w:p>
          <w:p w:rsidR="00CB1779" w:rsidRDefault="00A02BA0" w:rsidP="00CB1779">
            <w:pPr>
              <w:jc w:val="center"/>
            </w:pPr>
            <w:r w:rsidRPr="002D0AAD">
              <w:t xml:space="preserve">     </w:t>
            </w:r>
            <w:r w:rsidR="00CB1779" w:rsidRPr="002D0AAD"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79" w:rsidRDefault="00CB177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</w:t>
            </w:r>
            <w:r w:rsidR="009F0A73">
              <w:rPr>
                <w:lang w:eastAsia="en-US"/>
              </w:rPr>
              <w:t xml:space="preserve"> своевременными ответами 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447D6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4324B3">
              <w:rPr>
                <w:lang w:eastAsia="en-US"/>
              </w:rPr>
              <w:t xml:space="preserve"> </w:t>
            </w:r>
            <w:r w:rsidR="0056183C">
              <w:rPr>
                <w:lang w:eastAsia="en-US"/>
              </w:rPr>
              <w:t xml:space="preserve">   </w:t>
            </w:r>
          </w:p>
          <w:p w:rsidR="00CD4454" w:rsidRDefault="00CD445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AC5C17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CD593A">
              <w:t xml:space="preserve"> </w:t>
            </w:r>
            <w:r w:rsidR="009832BC">
              <w:t>сентябрь</w:t>
            </w:r>
            <w:r w:rsidR="00A2527B"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2</w:t>
            </w:r>
            <w:r w:rsidR="009832BC">
              <w:rPr>
                <w:lang w:eastAsia="en-US"/>
              </w:rPr>
              <w:t>.09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CD25E3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C5C17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57512F">
              <w:rPr>
                <w:lang w:eastAsia="en-US"/>
              </w:rPr>
              <w:t>та заработной платы  за</w:t>
            </w:r>
            <w:r w:rsidR="0057512F">
              <w:t xml:space="preserve"> </w:t>
            </w:r>
            <w:r w:rsidR="009832BC">
              <w:t>сентябрь</w:t>
            </w:r>
            <w:r w:rsidR="0057512F">
              <w:rPr>
                <w:lang w:eastAsia="en-US"/>
              </w:rPr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9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54" w:rsidRDefault="00CD25E3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rPr>
                <w:lang w:eastAsia="en-US"/>
              </w:rPr>
            </w:pPr>
            <w:r>
              <w:t>Проверка заполнения трудовых книжек работник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CD25E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163693" w:rsidRDefault="00163693" w:rsidP="001636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25E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E3" w:rsidRDefault="00CD25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>
            <w:pPr>
              <w:spacing w:line="276" w:lineRule="auto"/>
            </w:pPr>
            <w:r>
              <w:t>Проверка рабочих периодов работников администрации карточки Формы Т-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26D1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D1" w:rsidRDefault="004626D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 w:rsidP="004626D1">
            <w:pPr>
              <w:spacing w:line="276" w:lineRule="auto"/>
            </w:pPr>
            <w:r>
              <w:rPr>
                <w:lang w:eastAsia="en-US"/>
              </w:rPr>
              <w:t>Подготовка проектов муниципальной программы «Здоровье Северя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</w:t>
            </w:r>
          </w:p>
          <w:p w:rsidR="004626D1" w:rsidRDefault="004626D1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063EE1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DE3439">
              <w:rPr>
                <w:lang w:val="en-US" w:eastAsia="en-US"/>
              </w:rPr>
              <w:t>I</w:t>
            </w:r>
            <w:r w:rsidR="00BC1519">
              <w:rPr>
                <w:lang w:val="en-US" w:eastAsia="en-US"/>
              </w:rPr>
              <w:t>I</w:t>
            </w:r>
            <w:r w:rsidR="00695257">
              <w:rPr>
                <w:lang w:eastAsia="en-US"/>
              </w:rPr>
              <w:t xml:space="preserve"> квартал 2016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057" w:rsidRDefault="00CD25E3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D3002" w:rsidRDefault="003D3002" w:rsidP="00DC2E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05E6" w:rsidP="006200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 w:rsidR="00FA7B84">
              <w:rPr>
                <w:lang w:eastAsia="en-US"/>
              </w:rPr>
              <w:t xml:space="preserve">Холод О.М.  </w:t>
            </w:r>
          </w:p>
          <w:p w:rsidR="00CD4454" w:rsidRDefault="00CD4454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Кравцова Т.Н.</w:t>
            </w:r>
          </w:p>
          <w:p w:rsidR="000D397B" w:rsidRDefault="000D397B" w:rsidP="000D397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530F5C" w:rsidRDefault="00530F5C" w:rsidP="00530F5C">
            <w:pPr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5B35" w:rsidTr="00063EE1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5" w:rsidRDefault="00985B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Default="00CD25E3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сина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  <w:r w:rsidR="000D397B">
              <w:rPr>
                <w:lang w:eastAsia="en-US"/>
              </w:rPr>
              <w:t xml:space="preserve"> </w:t>
            </w:r>
            <w:r w:rsidR="007E602C">
              <w:rPr>
                <w:lang w:eastAsia="en-US"/>
              </w:rPr>
              <w:t>(</w:t>
            </w:r>
            <w:r w:rsidR="000D397B">
              <w:rPr>
                <w:lang w:eastAsia="en-US"/>
              </w:rPr>
              <w:t>в пр</w:t>
            </w:r>
            <w:r w:rsidR="007E602C">
              <w:rPr>
                <w:lang w:eastAsia="en-US"/>
              </w:rPr>
              <w:t>о</w:t>
            </w:r>
            <w:r w:rsidR="000D397B">
              <w:rPr>
                <w:lang w:eastAsia="en-US"/>
              </w:rPr>
              <w:t xml:space="preserve">грамме ГИС </w:t>
            </w:r>
            <w:r w:rsidR="007E602C">
              <w:rPr>
                <w:lang w:eastAsia="en-US"/>
              </w:rPr>
              <w:t>–</w:t>
            </w:r>
            <w:r w:rsidR="000D397B">
              <w:rPr>
                <w:lang w:eastAsia="en-US"/>
              </w:rPr>
              <w:t xml:space="preserve"> комплектование</w:t>
            </w:r>
            <w:r w:rsidR="007E602C">
              <w:rPr>
                <w:lang w:eastAsia="en-US"/>
              </w:rPr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DC2E21">
            <w:pPr>
              <w:jc w:val="center"/>
              <w:rPr>
                <w:lang w:eastAsia="en-US"/>
              </w:rPr>
            </w:pPr>
          </w:p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DC2E21">
            <w:r>
              <w:t xml:space="preserve">Направление отчета в Департамент информационных технологий </w:t>
            </w:r>
            <w:r w:rsidR="00F60EBA">
              <w:t xml:space="preserve"> </w:t>
            </w:r>
            <w:r>
              <w:t>г.</w:t>
            </w:r>
            <w:r w:rsidR="00F60EBA">
              <w:t xml:space="preserve"> </w:t>
            </w:r>
            <w:r>
              <w:t>Архангельска о количестве обращений за</w:t>
            </w:r>
            <w:r w:rsidR="00CD4454">
              <w:t xml:space="preserve"> август </w:t>
            </w:r>
            <w:r>
              <w:t xml:space="preserve"> </w:t>
            </w:r>
            <w:r>
              <w:rPr>
                <w:lang w:eastAsia="en-US"/>
              </w:rPr>
              <w:t>2016 года</w:t>
            </w:r>
            <w:r>
              <w:t>,  направленных традиционным способ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1905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9</w:t>
            </w:r>
            <w:r w:rsidR="00AC5C17">
              <w:rPr>
                <w:lang w:eastAsia="en-US"/>
              </w:rPr>
              <w:t>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356972">
            <w:pPr>
              <w:jc w:val="center"/>
            </w:pPr>
            <w:r w:rsidRPr="00F60BDD">
              <w:rPr>
                <w:lang w:eastAsia="en-US"/>
              </w:rPr>
              <w:t>Холод О.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5460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0" w:rsidRDefault="00FA546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60" w:rsidRDefault="00FA5460" w:rsidP="00DC2E21">
            <w:r>
              <w:t xml:space="preserve">Проведение семинара на тему «Снижение </w:t>
            </w:r>
            <w:r w:rsidRPr="006F3BDA">
              <w:rPr>
                <w:u w:val="single"/>
              </w:rPr>
              <w:t xml:space="preserve">коррупционных </w:t>
            </w:r>
            <w:r>
              <w:t>рисков при осуществлении муниципальных закупок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60" w:rsidRDefault="006F3B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60" w:rsidRDefault="006F3BDA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</w:t>
            </w:r>
          </w:p>
          <w:p w:rsidR="006F3BDA" w:rsidRPr="00F60BDD" w:rsidRDefault="002D0AAD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6F3BDA">
              <w:rPr>
                <w:lang w:eastAsia="en-US"/>
              </w:rPr>
              <w:t>Совместно с отделом по УИиЗУ</w:t>
            </w:r>
            <w:r>
              <w:rPr>
                <w:lang w:eastAsia="en-US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0" w:rsidRDefault="00FA54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7467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67" w:rsidRDefault="00E0746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67" w:rsidRDefault="00E07467" w:rsidP="00DC2E21">
            <w:r>
              <w:t>Внесение изменений в Положение «О применении телефона доверия в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67" w:rsidRDefault="00E074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67" w:rsidRPr="00F60BDD" w:rsidRDefault="00E07467" w:rsidP="00356972">
            <w:pPr>
              <w:jc w:val="center"/>
              <w:rPr>
                <w:lang w:eastAsia="en-US"/>
              </w:rPr>
            </w:pPr>
            <w:r w:rsidRPr="00F60BDD">
              <w:rPr>
                <w:lang w:eastAsia="en-US"/>
              </w:rPr>
              <w:t>Холод О.М</w:t>
            </w:r>
            <w:r>
              <w:rPr>
                <w:lang w:eastAsia="en-US"/>
              </w:rPr>
              <w:t xml:space="preserve">.      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67" w:rsidRDefault="00E074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602C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C" w:rsidRDefault="007E60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2C" w:rsidRDefault="00FA5460" w:rsidP="00DC2E21">
            <w:r>
              <w:t>Участие в торжественной линейке посвященной</w:t>
            </w:r>
            <w:r w:rsidR="007E602C">
              <w:t xml:space="preserve"> Дню знаний</w:t>
            </w:r>
            <w:r>
              <w:t>. Н</w:t>
            </w:r>
            <w:r w:rsidR="007E602C">
              <w:t>аграждение отличников</w:t>
            </w:r>
            <w:r>
              <w:t xml:space="preserve"> за 2015-2016 учебный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2C" w:rsidRDefault="00FA54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C" w:rsidRPr="00F60BDD" w:rsidRDefault="00FA5460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2C" w:rsidRDefault="007E60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70A22" w:rsidP="00DC2E21">
            <w:r>
              <w:t>Подготовительные мероприятия к Дню образования ЦП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7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Pr="00F60BDD" w:rsidRDefault="00B70A2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70A22" w:rsidP="00DC2E21">
            <w:r>
              <w:t>Подготовка к праздничному мероприятию посвященному Дню воспитателя и всех работников в сфере дошкольного образ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70A22" w:rsidP="00DC2E21">
            <w:r>
              <w:t>Встреча с руководителями детских садов, СОШ №150, ШДТ «Семицветик», ДОФ Гарнизона с целью формирования плана совместной работы по проведению культурно массовых мероприятий на территории МО ГО «Новая Земля» на 2016-2017 г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B70A22">
              <w:rPr>
                <w:lang w:eastAsia="en-US"/>
              </w:rPr>
              <w:t xml:space="preserve">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Pr="00F60BDD" w:rsidRDefault="00B70A2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1FA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FA" w:rsidRDefault="00A261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FA" w:rsidRDefault="00CD25E3" w:rsidP="00DC2E21">
            <w:r>
              <w:t>Сбор списков по воспитанникам детских садов, школы № 150, ШДТ «Семицветик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1FA" w:rsidRDefault="00A261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1FA" w:rsidRPr="00F60BDD" w:rsidRDefault="00CD25E3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FA" w:rsidRDefault="00A261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E1C85" w:rsidP="00C94B5B">
            <w:r>
              <w:rPr>
                <w:lang w:eastAsia="en-US"/>
              </w:rPr>
              <w:t>Подготовка памятных адресов и открыток по календарным событиям и памятным датам на авгус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4E1E12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76744C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CD4454">
              <w:rPr>
                <w:lang w:eastAsia="en-US"/>
              </w:rPr>
              <w:t>Москалева А.Э.</w:t>
            </w:r>
            <w:r w:rsidR="00925925">
              <w:t xml:space="preserve">    </w:t>
            </w:r>
            <w:r w:rsidR="00AC5C17"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445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Pr="004E1E12" w:rsidRDefault="00CD445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4626D1" w:rsidP="00C94B5B">
            <w:r>
              <w:rPr>
                <w:lang w:eastAsia="en-US"/>
              </w:rPr>
              <w:t xml:space="preserve">Подготовка заявок на закупку сувенирной продукции на </w:t>
            </w:r>
            <w:r w:rsidRPr="004626D1">
              <w:rPr>
                <w:b/>
                <w:lang w:eastAsia="en-US"/>
              </w:rPr>
              <w:t>2017</w:t>
            </w:r>
            <w:r>
              <w:rPr>
                <w:lang w:eastAsia="en-US"/>
              </w:rPr>
              <w:t xml:space="preserve"> год  по  муниципальным программа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Pr="004E1E12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773551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76744C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FE1C85">
              <w:rPr>
                <w:lang w:eastAsia="en-US"/>
              </w:rPr>
              <w:t>Москалева А.Э.</w:t>
            </w:r>
            <w:r w:rsidR="00FE1C85">
              <w:t xml:space="preserve">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54" w:rsidRPr="00971611" w:rsidRDefault="00CD445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626D1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D1" w:rsidRPr="004E1E12" w:rsidRDefault="004626D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 w:rsidP="00C94B5B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ов муниципальных программ «Молодежь Севера», «Дети Новой Земл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4626D1" w:rsidRDefault="004626D1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D1" w:rsidRPr="00971611" w:rsidRDefault="004626D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06C7E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E" w:rsidRPr="004E1E12" w:rsidRDefault="00B06C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Default="00B06C7E" w:rsidP="00C94B5B">
            <w:r>
              <w:t>Чествование семей юбиля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Default="00B06C7E" w:rsidP="00FA5460">
            <w:pPr>
              <w:pStyle w:val="a3"/>
              <w:spacing w:line="276" w:lineRule="auto"/>
              <w:ind w:left="285" w:firstLine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Default="00B06C7E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E" w:rsidRPr="00971611" w:rsidRDefault="00B06C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A5F83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971611" w:rsidRDefault="00CA5F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086CFA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9506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086CFA">
              <w:rPr>
                <w:lang w:eastAsia="en-US"/>
              </w:rPr>
              <w:t>Правовая помощь</w:t>
            </w:r>
            <w:r w:rsidR="00FA7B84" w:rsidRPr="00086CFA">
              <w:rPr>
                <w:lang w:eastAsia="en-US"/>
              </w:rPr>
              <w:t xml:space="preserve"> </w:t>
            </w:r>
            <w:r w:rsidRPr="00086CFA">
              <w:rPr>
                <w:lang w:eastAsia="en-US"/>
              </w:rPr>
              <w:t xml:space="preserve">в разъяснении законодательства о </w:t>
            </w:r>
            <w:r w:rsidRPr="00086CFA">
              <w:rPr>
                <w:lang w:eastAsia="en-US"/>
              </w:rPr>
              <w:lastRenderedPageBreak/>
              <w:t>выборах</w:t>
            </w:r>
            <w:r w:rsidR="00536147" w:rsidRPr="00086CFA">
              <w:rPr>
                <w:lang w:eastAsia="en-US"/>
              </w:rPr>
              <w:t xml:space="preserve"> гражданам муниципального образования, ТИК, кандидатам в депутаты Совета депутатов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lastRenderedPageBreak/>
              <w:t xml:space="preserve"> </w:t>
            </w:r>
            <w:r w:rsidR="00536147" w:rsidRPr="00086CFA">
              <w:rPr>
                <w:lang w:eastAsia="en-US"/>
              </w:rPr>
              <w:t>до 16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17" w:rsidRPr="00086CFA" w:rsidRDefault="000C10CE" w:rsidP="00DB561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 xml:space="preserve">  </w:t>
            </w:r>
            <w:r w:rsidR="00EB7350" w:rsidRPr="00086CFA">
              <w:rPr>
                <w:lang w:eastAsia="en-US"/>
              </w:rPr>
              <w:t xml:space="preserve">  </w:t>
            </w:r>
            <w:r w:rsidRPr="00086CFA">
              <w:rPr>
                <w:lang w:eastAsia="en-US"/>
              </w:rPr>
              <w:t xml:space="preserve"> </w:t>
            </w:r>
            <w:r w:rsidR="00C51D17" w:rsidRPr="00086CFA">
              <w:rPr>
                <w:lang w:eastAsia="en-US"/>
              </w:rPr>
              <w:t>Щербенко Н.Б.</w:t>
            </w:r>
          </w:p>
          <w:p w:rsidR="00536147" w:rsidRPr="00086CFA" w:rsidRDefault="00536147" w:rsidP="00DB561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lastRenderedPageBreak/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06C7E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E" w:rsidRPr="00536147" w:rsidRDefault="00B06C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086CFA" w:rsidRDefault="00B06C7E" w:rsidP="00530F5C">
            <w:pPr>
              <w:tabs>
                <w:tab w:val="left" w:pos="5562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086CFA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086CFA" w:rsidRDefault="0053614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086CFA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086CFA" w:rsidRDefault="00530F5C" w:rsidP="00DB561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Зинчук Н.А.</w:t>
            </w:r>
          </w:p>
          <w:p w:rsidR="00530F5C" w:rsidRPr="00086CFA" w:rsidRDefault="00530F5C" w:rsidP="00DB561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086CFA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E" w:rsidRPr="00086CFA" w:rsidRDefault="00B06C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506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6A" w:rsidRPr="00536147" w:rsidRDefault="00F950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086CFA" w:rsidRDefault="00F9506A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086CFA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086CFA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086CFA" w:rsidRDefault="00536147" w:rsidP="00DB561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A" w:rsidRPr="00086CFA" w:rsidRDefault="00F950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536147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086CFA" w:rsidRDefault="004F540A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086CFA">
              <w:rPr>
                <w:lang w:eastAsia="en-US"/>
              </w:rPr>
              <w:t>Подготовка и правовая экспертиза документов на сессию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по плану сесси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086CFA" w:rsidRDefault="004F540A" w:rsidP="00DB561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536147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086CFA" w:rsidRDefault="004F540A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086CFA"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до 31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086CFA" w:rsidRDefault="004F540A" w:rsidP="00DB561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614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47" w:rsidRPr="00536147" w:rsidRDefault="0053614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47" w:rsidRPr="00086CFA" w:rsidRDefault="00536147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086CFA">
              <w:rPr>
                <w:lang w:eastAsia="en-US"/>
              </w:rPr>
              <w:t>Подготовка документов для формирования в электронном виде паспортов муниципальных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47" w:rsidRPr="00086CFA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до 31.09. 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47" w:rsidRPr="00086CFA" w:rsidRDefault="00536147" w:rsidP="00DB561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Зинчук Н.А. (совместно с руководителями отделов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47" w:rsidRPr="00086CFA" w:rsidRDefault="005361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E241E5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086CFA" w:rsidRDefault="00B6511B" w:rsidP="00E241E5">
            <w:r w:rsidRPr="00086CFA">
              <w:t>Правовая экспертиза (составление проектов)</w:t>
            </w:r>
            <w:r w:rsidR="002918E9" w:rsidRPr="00086CFA"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086CFA" w:rsidRDefault="00A56480" w:rsidP="00E241E5">
            <w:pPr>
              <w:spacing w:line="276" w:lineRule="auto"/>
              <w:rPr>
                <w:lang w:eastAsia="en-US"/>
              </w:rPr>
            </w:pPr>
            <w:r w:rsidRPr="00086CFA">
              <w:rPr>
                <w:lang w:eastAsia="en-US"/>
              </w:rPr>
              <w:t xml:space="preserve">       </w:t>
            </w:r>
            <w:r w:rsidR="00E241E5" w:rsidRPr="00086CFA">
              <w:rPr>
                <w:lang w:eastAsia="en-US"/>
              </w:rPr>
              <w:t>до</w:t>
            </w:r>
            <w:r w:rsidRPr="00086CFA">
              <w:rPr>
                <w:lang w:eastAsia="en-US"/>
              </w:rPr>
              <w:t xml:space="preserve"> </w:t>
            </w:r>
            <w:r w:rsidR="00E241E5" w:rsidRPr="00086CFA">
              <w:rPr>
                <w:lang w:eastAsia="en-US"/>
              </w:rPr>
              <w:t>3</w:t>
            </w:r>
            <w:r w:rsidR="00536147" w:rsidRPr="00086CFA">
              <w:rPr>
                <w:lang w:eastAsia="en-US"/>
              </w:rPr>
              <w:t>1.09</w:t>
            </w:r>
            <w:r w:rsidR="00DC79BD" w:rsidRPr="00086CFA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17" w:rsidRPr="00086CFA" w:rsidRDefault="00EB7350" w:rsidP="00DB561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 xml:space="preserve">    </w:t>
            </w:r>
            <w:r w:rsidR="00536147" w:rsidRPr="00086CFA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Pr="00086CFA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3E3EB6" w:rsidP="00E241E5">
            <w:r w:rsidRPr="00086CFA">
              <w:t>Подготовка и отправка доверенностей для включения в реестр Нотариальной палаты ЕИС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09319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 xml:space="preserve">    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063EE1">
        <w:trPr>
          <w:trHeight w:val="37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086CFA" w:rsidRDefault="00DC79BD" w:rsidP="00E241E5">
            <w:r w:rsidRPr="00086CFA">
              <w:t xml:space="preserve">Контроль за </w:t>
            </w:r>
            <w:r w:rsidR="00BF21A2" w:rsidRPr="00086CFA">
              <w:t>заключением договоров арен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086CFA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до 20.09</w:t>
            </w:r>
            <w:r w:rsidR="00DC79BD" w:rsidRPr="00086CFA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086CFA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 xml:space="preserve">    </w:t>
            </w:r>
            <w:r w:rsidR="00DC79BD" w:rsidRPr="00086CFA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Pr="00086CFA" w:rsidRDefault="00DC79BD" w:rsidP="00C65F37">
            <w:pPr>
              <w:spacing w:line="276" w:lineRule="auto"/>
              <w:rPr>
                <w:lang w:eastAsia="en-US"/>
              </w:rPr>
            </w:pPr>
          </w:p>
        </w:tc>
      </w:tr>
      <w:tr w:rsidR="00FA7B84" w:rsidTr="00063EE1">
        <w:trPr>
          <w:trHeight w:val="58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086CFA">
              <w:t>Правовая экспертиза (составление проектов) договоров поставки и оказание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EF780E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80E" w:rsidRPr="00086CFA" w:rsidRDefault="00063EE1" w:rsidP="0009319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 xml:space="preserve">   </w:t>
            </w:r>
            <w:r w:rsidR="00093196" w:rsidRPr="00086CFA">
              <w:rPr>
                <w:lang w:eastAsia="en-US"/>
              </w:rPr>
              <w:t>Щербенко Н.Б</w:t>
            </w:r>
            <w:r w:rsidR="00EF780E" w:rsidRPr="00086CFA">
              <w:rPr>
                <w:lang w:eastAsia="en-US"/>
              </w:rPr>
              <w:t>.</w:t>
            </w:r>
          </w:p>
          <w:p w:rsidR="00FA7B84" w:rsidRPr="00086CFA" w:rsidRDefault="00EF780E" w:rsidP="00093196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Сторчак М.А.</w:t>
            </w:r>
            <w:r w:rsidR="00FA7B84" w:rsidRPr="00086CFA"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5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086CFA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Pr="00086CFA" w:rsidRDefault="00EF780E" w:rsidP="006A276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063EE1">
        <w:trPr>
          <w:trHeight w:val="4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086CFA" w:rsidRDefault="00DC79BD" w:rsidP="0054563F">
            <w:pPr>
              <w:rPr>
                <w:lang w:eastAsia="en-US"/>
              </w:rPr>
            </w:pPr>
            <w:r w:rsidRPr="00086CFA">
              <w:t>Формирование, внесение изменений местной нормативной правовой б</w:t>
            </w:r>
            <w:r w:rsidR="00BF21A2" w:rsidRPr="00086CFA">
              <w:t>а</w:t>
            </w:r>
            <w:r w:rsidR="00093196" w:rsidRPr="00086CFA">
              <w:t>зы МО ГО «Новая Земля» за ию</w:t>
            </w:r>
            <w:r w:rsidR="00093196" w:rsidRPr="00086CFA">
              <w:rPr>
                <w:lang w:eastAsia="en-US"/>
              </w:rPr>
              <w:t>н</w:t>
            </w:r>
            <w:r w:rsidR="00093196" w:rsidRPr="00086CFA">
              <w:t>ь</w:t>
            </w:r>
            <w:r w:rsidR="00022D2F" w:rsidRPr="00086CFA">
              <w:t>, июль</w:t>
            </w:r>
            <w:r w:rsidR="00093196" w:rsidRPr="00086CFA">
              <w:t xml:space="preserve"> </w:t>
            </w:r>
            <w:r w:rsidRPr="00086CFA">
              <w:t xml:space="preserve">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086CFA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Pr="00086CFA" w:rsidRDefault="00022D2F" w:rsidP="006A276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Pr="00086CFA" w:rsidRDefault="00DC79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83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A7B84" w:rsidP="00B76385">
            <w:pPr>
              <w:jc w:val="both"/>
              <w:rPr>
                <w:lang w:eastAsia="en-US"/>
              </w:rPr>
            </w:pPr>
            <w:r w:rsidRPr="00086CFA">
              <w:t>Подготовка и контроль за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022D2F" w:rsidP="006A276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до 25.09</w:t>
            </w:r>
            <w:r w:rsidR="00FA7B84" w:rsidRPr="00086CFA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 xml:space="preserve">   </w:t>
            </w:r>
            <w:r w:rsidR="00093196" w:rsidRPr="00086CFA">
              <w:rPr>
                <w:lang w:eastAsia="en-US"/>
              </w:rPr>
              <w:t>Щербенко Н.Б.</w:t>
            </w:r>
          </w:p>
          <w:p w:rsidR="00022D2F" w:rsidRPr="00086CFA" w:rsidRDefault="00022D2F" w:rsidP="006A276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086CFA">
              <w:rPr>
                <w:lang w:eastAsia="en-US"/>
              </w:rPr>
              <w:t>Контроль за заключением договоров между организациями и Администраци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4F540A" w:rsidP="006A276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t xml:space="preserve">  </w:t>
            </w:r>
            <w:r w:rsidR="00FA7B84" w:rsidRPr="00086CFA">
              <w:t xml:space="preserve"> </w:t>
            </w:r>
            <w:r w:rsidR="00093196" w:rsidRPr="00086CFA">
              <w:rPr>
                <w:lang w:eastAsia="en-US"/>
              </w:rPr>
              <w:t>Щербенко Н.Б.</w:t>
            </w:r>
          </w:p>
          <w:p w:rsidR="004F540A" w:rsidRPr="00086CFA" w:rsidRDefault="004F540A" w:rsidP="006A2767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086CFA">
              <w:rPr>
                <w:lang w:eastAsia="en-US"/>
              </w:rPr>
              <w:t>Подготовка документов и совершение нотариальных действий в соответствии со ст. 37, 39 «Основ законодательства РФ о нотариате». Составление, оформление и выдача нотариаль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Pr="00086CFA" w:rsidRDefault="009102DB" w:rsidP="009102DB">
            <w:r w:rsidRPr="00086CFA">
              <w:t>понедельник, среда</w:t>
            </w:r>
          </w:p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A7B84" w:rsidP="00DC6A89">
            <w:pPr>
              <w:spacing w:line="276" w:lineRule="auto"/>
              <w:jc w:val="center"/>
              <w:rPr>
                <w:lang w:eastAsia="en-US"/>
              </w:rPr>
            </w:pPr>
            <w:r w:rsidRPr="00086CFA">
              <w:rPr>
                <w:lang w:eastAsia="en-US"/>
              </w:rPr>
              <w:t xml:space="preserve"> </w:t>
            </w:r>
            <w:r w:rsidR="00356972" w:rsidRPr="00086CFA">
              <w:rPr>
                <w:lang w:eastAsia="en-US"/>
              </w:rPr>
              <w:t xml:space="preserve">  </w:t>
            </w:r>
            <w:r w:rsidRPr="00086CFA">
              <w:rPr>
                <w:lang w:eastAsia="en-US"/>
              </w:rP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4F540A" w:rsidP="00B76385">
            <w:r w:rsidRPr="00086CFA">
              <w:t>Составление, оформление и выдача нотариаль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4F540A" w:rsidP="00DB5616">
            <w:pPr>
              <w:jc w:val="center"/>
            </w:pPr>
            <w:r w:rsidRPr="00086CFA">
              <w:t>понедельник, сре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086CFA" w:rsidRDefault="00FA7B84" w:rsidP="000F2308">
            <w:r w:rsidRPr="00086CFA">
              <w:t xml:space="preserve">             </w:t>
            </w:r>
            <w:r w:rsidR="00093196" w:rsidRPr="00086CFA">
              <w:rPr>
                <w:lang w:eastAsia="en-US"/>
              </w:rPr>
              <w:t>Щербенко Н.Б.</w:t>
            </w:r>
            <w:r w:rsidRPr="00086CFA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 w:rsidP="00DB5616">
            <w:pPr>
              <w:jc w:val="center"/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086CFA" w:rsidRDefault="004F540A" w:rsidP="00B76385">
            <w:r w:rsidRPr="00086CFA">
              <w:t>Формирование и 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086CFA" w:rsidRDefault="00393792" w:rsidP="00DB5616">
            <w:pPr>
              <w:jc w:val="center"/>
            </w:pPr>
            <w:r>
              <w:t>в</w:t>
            </w:r>
            <w:r w:rsidR="004F540A" w:rsidRPr="00086CFA"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086CFA" w:rsidRDefault="004F540A" w:rsidP="00086CFA">
            <w:pPr>
              <w:jc w:val="center"/>
            </w:pPr>
            <w:r w:rsidRPr="00086CFA">
              <w:t>Щербенко Н.Б.</w:t>
            </w:r>
          </w:p>
          <w:p w:rsidR="004F540A" w:rsidRPr="00086CFA" w:rsidRDefault="00086CFA" w:rsidP="00086CFA">
            <w:pPr>
              <w:jc w:val="center"/>
            </w:pPr>
            <w:r w:rsidRPr="00086CFA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 w:rsidP="00DB5616">
            <w:pPr>
              <w:jc w:val="center"/>
            </w:pPr>
          </w:p>
        </w:tc>
      </w:tr>
      <w:tr w:rsidR="00692C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7D" w:rsidRDefault="00692C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Pr="00086CFA" w:rsidRDefault="00692C7D" w:rsidP="00B76385">
            <w:r>
              <w:t>Работа с договорами. Проведение правовой экспертиз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Default="00692C7D" w:rsidP="00DB5616">
            <w:pPr>
              <w:jc w:val="center"/>
            </w:pPr>
            <w: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Pr="00086CFA" w:rsidRDefault="00692C7D" w:rsidP="00086CFA">
            <w:pPr>
              <w:jc w:val="center"/>
            </w:pPr>
            <w: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7D" w:rsidRPr="00086CFA" w:rsidRDefault="00692C7D" w:rsidP="00DB5616">
            <w:pPr>
              <w:jc w:val="center"/>
            </w:pPr>
          </w:p>
        </w:tc>
      </w:tr>
      <w:tr w:rsidR="00393792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393792" w:rsidRDefault="00393792" w:rsidP="00DB5616">
            <w:pPr>
              <w:jc w:val="center"/>
              <w:rPr>
                <w:b/>
              </w:rPr>
            </w:pPr>
            <w:r w:rsidRPr="00393792">
              <w:rPr>
                <w:b/>
              </w:rPr>
              <w:t>ОПЕКА</w:t>
            </w:r>
          </w:p>
        </w:tc>
      </w:tr>
      <w:tr w:rsidR="0039379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Default="0039379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086CFA" w:rsidRDefault="00393792" w:rsidP="00B76385">
            <w:r>
              <w:rPr>
                <w:lang w:eastAsia="en-US"/>
              </w:rPr>
              <w:t>Составление заявки на опекунское пособие в отношении несовершеннолетних Максимова А.А., Петровой А.Я., Саниной К.С., за октябрь 2016 года в министерство образования и науки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Default="00393792" w:rsidP="00DB5616">
            <w:pPr>
              <w:jc w:val="center"/>
            </w:pPr>
            <w:r>
              <w:t>до 20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086CFA" w:rsidRDefault="00393792" w:rsidP="00086CFA">
            <w:pPr>
              <w:jc w:val="center"/>
            </w:pPr>
            <w:r>
              <w:t>Щербенко Н.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2" w:rsidRPr="00086CFA" w:rsidRDefault="00393792" w:rsidP="00DB5616">
            <w:pPr>
              <w:jc w:val="center"/>
            </w:pPr>
          </w:p>
        </w:tc>
      </w:tr>
      <w:tr w:rsidR="00692C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7D" w:rsidRDefault="00692C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Default="00692C7D" w:rsidP="00B7638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ответов по обращениям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Default="00692C7D" w:rsidP="00DB561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7D" w:rsidRDefault="00692C7D" w:rsidP="00086CFA">
            <w:pPr>
              <w:jc w:val="center"/>
            </w:pPr>
            <w:r>
              <w:t>Щербенко Н.Б.</w:t>
            </w:r>
          </w:p>
          <w:p w:rsidR="00692C7D" w:rsidRDefault="00692C7D" w:rsidP="00086CFA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7D" w:rsidRPr="00086CFA" w:rsidRDefault="00692C7D" w:rsidP="00DB5616">
            <w:pPr>
              <w:jc w:val="center"/>
            </w:pPr>
          </w:p>
        </w:tc>
      </w:tr>
      <w:tr w:rsidR="0039379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Default="0039379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Default="00393792" w:rsidP="00B76385">
            <w:pPr>
              <w:rPr>
                <w:lang w:eastAsia="en-US"/>
              </w:rPr>
            </w:pPr>
            <w:r w:rsidRPr="00086CFA">
              <w:t>Формирование и 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Default="00692C7D" w:rsidP="00DB5616">
            <w:pPr>
              <w:jc w:val="center"/>
            </w:pPr>
            <w:r>
              <w:t>в</w:t>
            </w:r>
            <w:r w:rsidR="00393792"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Default="00692C7D" w:rsidP="00086CFA">
            <w:pPr>
              <w:jc w:val="center"/>
            </w:pPr>
            <w:r>
              <w:t>Щербенко Н.Б.</w:t>
            </w:r>
          </w:p>
          <w:p w:rsidR="00692C7D" w:rsidRDefault="00692C7D" w:rsidP="00086CFA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2" w:rsidRPr="00086CFA" w:rsidRDefault="00393792" w:rsidP="00DB5616">
            <w:pPr>
              <w:jc w:val="center"/>
            </w:pPr>
          </w:p>
        </w:tc>
      </w:tr>
      <w:tr w:rsidR="00CA5F83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CA5F83" w:rsidRDefault="00CA5F83" w:rsidP="00DB5616">
            <w:pPr>
              <w:jc w:val="center"/>
              <w:rPr>
                <w:b/>
              </w:rPr>
            </w:pPr>
            <w:r w:rsidRPr="00CA5F83">
              <w:rPr>
                <w:b/>
              </w:rPr>
              <w:t>Отдел по управлению имуществом и землеустройству</w:t>
            </w:r>
          </w:p>
        </w:tc>
      </w:tr>
      <w:tr w:rsidR="00FA7B84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5F541C" w:rsidP="00EE375B">
            <w:r>
              <w:rPr>
                <w:lang w:eastAsia="en-US"/>
              </w:rPr>
              <w:t>Учет поступления</w:t>
            </w:r>
            <w:r>
              <w:t xml:space="preserve"> имущества, </w:t>
            </w:r>
            <w:r w:rsidR="00FA7B84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B84" w:rsidRDefault="005A0827" w:rsidP="00B76385">
            <w:pPr>
              <w:jc w:val="center"/>
            </w:pPr>
            <w:r>
              <w:t>Шевякова И.Э.</w:t>
            </w:r>
          </w:p>
          <w:p w:rsidR="00FA7B84" w:rsidRDefault="00FA7B84" w:rsidP="000459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0F5C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5C" w:rsidRDefault="00530F5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5C" w:rsidRPr="00147FA2" w:rsidRDefault="00530F5C" w:rsidP="00EE375B">
            <w:pPr>
              <w:rPr>
                <w:lang w:eastAsia="en-US"/>
              </w:rPr>
            </w:pPr>
            <w:r w:rsidRPr="00147FA2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Default="00530F5C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F5C" w:rsidRDefault="00530F5C" w:rsidP="00B76385">
            <w:pPr>
              <w:jc w:val="center"/>
            </w:pPr>
            <w:r>
              <w:t>Перфилов А.А.</w:t>
            </w:r>
          </w:p>
          <w:p w:rsidR="00530F5C" w:rsidRDefault="00530F5C" w:rsidP="00B76385">
            <w:pPr>
              <w:jc w:val="center"/>
            </w:pPr>
            <w: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C" w:rsidRDefault="00530F5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2D0AAD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2D0AAD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D0AAD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2D0AAD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D0AAD" w:rsidRDefault="005F541C" w:rsidP="005F541C">
            <w:r w:rsidRPr="002D0AAD">
              <w:t xml:space="preserve">            Давыденко Я.А.</w:t>
            </w:r>
            <w:r w:rsidR="00FA7B84" w:rsidRPr="002D0AAD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2D0AAD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2D0AAD"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D0AAD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2D0AAD">
              <w:rPr>
                <w:lang w:eastAsia="en-US"/>
              </w:rPr>
              <w:t>до</w:t>
            </w:r>
            <w:r w:rsidR="00B05F17" w:rsidRPr="002D0AAD">
              <w:rPr>
                <w:lang w:eastAsia="en-US"/>
              </w:rPr>
              <w:t xml:space="preserve"> 10.09</w:t>
            </w:r>
            <w:r w:rsidRPr="002D0AAD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D0AAD" w:rsidRDefault="005A0827" w:rsidP="00B76385">
            <w:pPr>
              <w:jc w:val="center"/>
            </w:pPr>
            <w:r w:rsidRPr="002D0AAD"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B0" w:rsidRPr="007D2213" w:rsidRDefault="001157B0" w:rsidP="001157B0">
            <w:pPr>
              <w:jc w:val="center"/>
            </w:pPr>
            <w:r>
              <w:t xml:space="preserve"> Шевякова И.Э.</w:t>
            </w:r>
          </w:p>
          <w:p w:rsidR="001157B0" w:rsidRDefault="001157B0" w:rsidP="00DB56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окументов 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045955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</w:t>
            </w:r>
            <w:r w:rsidR="00FA7B84">
              <w:rPr>
                <w:lang w:eastAsia="en-US"/>
              </w:rPr>
              <w:t xml:space="preserve">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541C" w:rsidP="005F541C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  <w:r>
              <w:t xml:space="preserve">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5F541C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Шевякова И.Э.</w:t>
            </w:r>
            <w:r>
              <w:rPr>
                <w:lang w:eastAsia="en-US"/>
              </w:rPr>
              <w:t xml:space="preserve">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A5F83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CA5F83" w:rsidRDefault="00CA5F8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A5F83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FA7B84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A7B84" w:rsidP="00FB631B">
            <w:r w:rsidRPr="0072751C">
              <w:rPr>
                <w:lang w:eastAsia="en-US"/>
              </w:rPr>
              <w:t xml:space="preserve">Отчет об </w:t>
            </w:r>
            <w:r w:rsidR="00FB631B" w:rsidRPr="0072751C">
              <w:rPr>
                <w:lang w:eastAsia="en-US"/>
              </w:rPr>
              <w:t>отдельных показателях исполнения</w:t>
            </w:r>
            <w:r w:rsidRPr="0072751C">
              <w:rPr>
                <w:lang w:eastAsia="en-US"/>
              </w:rPr>
              <w:t xml:space="preserve"> консолидированного бюджета</w:t>
            </w:r>
            <w:r w:rsidR="009553D7" w:rsidRPr="0072751C">
              <w:t xml:space="preserve">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B631B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04.09</w:t>
            </w:r>
            <w:r w:rsidR="00FA7B84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4802F7" w:rsidP="00961FC3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Бурмистро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0F5C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5C" w:rsidRDefault="00530F5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72751C" w:rsidRDefault="00530F5C" w:rsidP="009553D7">
            <w:pPr>
              <w:rPr>
                <w:lang w:eastAsia="en-US"/>
              </w:rPr>
            </w:pPr>
            <w:r w:rsidRPr="0072751C">
              <w:rPr>
                <w:lang w:eastAsia="en-US"/>
              </w:rPr>
              <w:t>Подготовка п</w:t>
            </w:r>
            <w:r w:rsidR="005024D0" w:rsidRPr="0072751C">
              <w:rPr>
                <w:lang w:eastAsia="en-US"/>
              </w:rPr>
              <w:t xml:space="preserve">роектов распоряжений, </w:t>
            </w:r>
            <w:r w:rsidRPr="0072751C">
              <w:rPr>
                <w:lang w:eastAsia="en-US"/>
              </w:rPr>
              <w:t>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72751C" w:rsidRDefault="00FB631B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72751C" w:rsidRDefault="005024D0" w:rsidP="00961FC3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 xml:space="preserve">Подзорова Н.В. </w:t>
            </w:r>
          </w:p>
          <w:p w:rsidR="005024D0" w:rsidRPr="0072751C" w:rsidRDefault="005024D0" w:rsidP="00961FC3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Бурмистрова Н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C" w:rsidRDefault="00530F5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A7B84" w:rsidP="00B76385">
            <w:r w:rsidRPr="0072751C">
              <w:rPr>
                <w:lang w:eastAsia="en-US"/>
              </w:rPr>
              <w:t>Статистический отчет</w:t>
            </w:r>
            <w:r w:rsidR="009553D7" w:rsidRPr="0072751C">
              <w:rPr>
                <w:lang w:eastAsia="en-US"/>
              </w:rPr>
              <w:t xml:space="preserve"> </w:t>
            </w:r>
            <w:r w:rsidR="009553D7" w:rsidRPr="0072751C">
              <w:t>о среднесписочном составе, заработной плате и движении работников (а</w:t>
            </w:r>
            <w:r w:rsidR="00323B63" w:rsidRPr="0072751C">
              <w:t>дминистрация,</w:t>
            </w:r>
            <w:r w:rsidR="009208F2">
              <w:t xml:space="preserve"> Умка</w:t>
            </w:r>
            <w:r w:rsidR="009553D7" w:rsidRPr="0072751C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23B63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10.09</w:t>
            </w:r>
            <w:r w:rsidR="00FA7B84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23B63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1A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2C" w:rsidRDefault="007D1A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72751C" w:rsidRDefault="007D1A2C" w:rsidP="00B76385">
            <w:r w:rsidRPr="0072751C">
              <w:t>Сведения о численности и заработной плате работников в сфере образования по категори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72751C" w:rsidRDefault="00430DDE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10.09</w:t>
            </w:r>
            <w:r w:rsidR="007D1A2C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72751C" w:rsidRDefault="003C52A2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2C" w:rsidRDefault="007D1A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7D1A2C" w:rsidP="007D1A2C">
            <w:r w:rsidRPr="0072751C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B631B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07.09</w:t>
            </w:r>
            <w:r w:rsidR="00FA7B84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C52A2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Бурмистрова Е.С.</w:t>
            </w:r>
            <w:r w:rsidR="00FA7B84" w:rsidRPr="0072751C">
              <w:rPr>
                <w:lang w:eastAsia="en-US"/>
              </w:rPr>
              <w:t xml:space="preserve">.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2751C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C52A2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2751C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C52A2" w:rsidP="00AC5C17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4802F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2751C">
              <w:rPr>
                <w:lang w:eastAsia="en-US"/>
              </w:rPr>
              <w:t>Информация об остатках</w:t>
            </w:r>
            <w:r w:rsidR="00FA7B84" w:rsidRPr="0072751C">
              <w:rPr>
                <w:lang w:eastAsia="en-US"/>
              </w:rPr>
              <w:t xml:space="preserve">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B631B" w:rsidP="008D3E4A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04.09</w:t>
            </w:r>
            <w:r w:rsidR="00FA7B84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4802F7" w:rsidP="00AC5C1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Бурмистрова Е.С.</w:t>
            </w:r>
            <w:r w:rsidR="001157B0" w:rsidRPr="0072751C">
              <w:rPr>
                <w:lang w:eastAsia="en-US"/>
              </w:rPr>
              <w:t xml:space="preserve">  </w:t>
            </w:r>
            <w:r w:rsidR="005F1447" w:rsidRPr="0072751C">
              <w:rPr>
                <w:lang w:eastAsia="en-US"/>
              </w:rPr>
              <w:t xml:space="preserve"> </w:t>
            </w:r>
            <w:r w:rsidR="00FA7B84" w:rsidRPr="0072751C">
              <w:rPr>
                <w:lang w:eastAsia="en-US"/>
              </w:rPr>
              <w:t xml:space="preserve">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8D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D" w:rsidRDefault="007358D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72751C" w:rsidRDefault="007D1A2C" w:rsidP="007D1A2C">
            <w:r w:rsidRPr="0072751C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72751C" w:rsidRDefault="00323B63" w:rsidP="007D1A2C">
            <w:pPr>
              <w:jc w:val="center"/>
            </w:pPr>
            <w:r w:rsidRPr="0072751C">
              <w:rPr>
                <w:lang w:eastAsia="en-US"/>
              </w:rPr>
              <w:t>до 10.09</w:t>
            </w:r>
            <w:r w:rsidR="007D1A2C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72751C" w:rsidRDefault="00323B63" w:rsidP="00AC5C1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D" w:rsidRDefault="007358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9553D7">
        <w:trPr>
          <w:trHeight w:val="46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72751C" w:rsidRDefault="00225817" w:rsidP="00B76385">
            <w:r w:rsidRPr="0072751C">
              <w:t xml:space="preserve">Размещение информации </w:t>
            </w:r>
            <w:r w:rsidR="00F579E0" w:rsidRPr="0072751C">
              <w:t>о</w:t>
            </w:r>
            <w:r w:rsidRPr="0072751C">
              <w:t xml:space="preserve">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B631B" w:rsidP="00B76385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07.09</w:t>
            </w:r>
            <w:r w:rsidR="009553D7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C52A2" w:rsidP="00B76385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A7B84" w:rsidP="007D1A2C">
            <w:r w:rsidRPr="0072751C">
              <w:rPr>
                <w:lang w:eastAsia="en-US"/>
              </w:rPr>
              <w:t xml:space="preserve">Отчет </w:t>
            </w:r>
            <w:r w:rsidR="007D1A2C" w:rsidRPr="0072751C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23B63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10.09</w:t>
            </w:r>
            <w:r w:rsidR="007D1A2C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23B63" w:rsidP="008D3E4A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58668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23B63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2751C">
              <w:rPr>
                <w:lang w:eastAsia="en-US"/>
              </w:rPr>
              <w:t xml:space="preserve">Отчет об исполнении </w:t>
            </w:r>
            <w:r w:rsidR="00FA7B84" w:rsidRPr="0072751C">
              <w:rPr>
                <w:lang w:eastAsia="en-US"/>
              </w:rPr>
              <w:t xml:space="preserve"> консолидированного бюджета</w:t>
            </w:r>
            <w:r w:rsidRPr="0072751C">
              <w:rPr>
                <w:lang w:eastAsia="en-US"/>
              </w:rPr>
              <w:t xml:space="preserve">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23B63" w:rsidP="00125796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10.09</w:t>
            </w:r>
            <w:r w:rsidR="00FA7B84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23B63" w:rsidP="0058668A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2751C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A2" w:rsidRPr="0072751C" w:rsidRDefault="003C52A2" w:rsidP="003C52A2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72751C" w:rsidRDefault="0076474E" w:rsidP="0076474E">
            <w:r w:rsidRPr="0072751C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72751C" w:rsidRDefault="005D1354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10.09</w:t>
            </w:r>
            <w:r w:rsidR="0076474E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Pr="0072751C" w:rsidRDefault="005D1354" w:rsidP="0076474E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72751C" w:rsidRDefault="0076474E" w:rsidP="0076474E">
            <w:r w:rsidRPr="0072751C"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72751C" w:rsidRDefault="005D1354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10.09</w:t>
            </w:r>
            <w:r w:rsidR="0076474E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Pr="0072751C" w:rsidRDefault="005D1354" w:rsidP="0076474E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72751C" w:rsidRDefault="0076474E" w:rsidP="0076474E">
            <w:r w:rsidRPr="0072751C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72751C" w:rsidRDefault="005D1354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10.09</w:t>
            </w:r>
            <w:r w:rsidR="0076474E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Pr="0072751C" w:rsidRDefault="005D1354" w:rsidP="0076474E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2751C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B631B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07.09</w:t>
            </w:r>
            <w:r w:rsidR="00FA7B84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4802F7" w:rsidP="007358DD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 xml:space="preserve">     Бурмистрова Е.С.</w:t>
            </w:r>
            <w:r w:rsidR="002B1D84" w:rsidRPr="0072751C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E789A" w:rsidP="00B76385">
            <w:r w:rsidRPr="0072751C">
              <w:t xml:space="preserve">Начисление заработной платы за </w:t>
            </w:r>
            <w:r w:rsidR="00EA2EC2" w:rsidRPr="0072751C">
              <w:t>август</w:t>
            </w:r>
            <w:r w:rsidR="0076474E" w:rsidRPr="0072751C">
              <w:t xml:space="preserve"> по </w:t>
            </w:r>
            <w:r w:rsidRPr="0072751C">
              <w:t xml:space="preserve">ОМС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EA2EC2" w:rsidP="00503A21">
            <w:pPr>
              <w:jc w:val="center"/>
            </w:pPr>
            <w:r w:rsidRPr="0072751C">
              <w:t>до 07.09</w:t>
            </w:r>
            <w:r w:rsidR="00FA7B84" w:rsidRPr="0072751C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2B1D84" w:rsidP="003C52A2">
            <w:pPr>
              <w:spacing w:line="276" w:lineRule="auto"/>
              <w:rPr>
                <w:lang w:eastAsia="en-US"/>
              </w:rPr>
            </w:pPr>
            <w:r w:rsidRPr="0072751C">
              <w:t xml:space="preserve">             </w:t>
            </w:r>
            <w:r w:rsidR="003C52A2" w:rsidRPr="0072751C">
              <w:t>Лейко Ю.А</w:t>
            </w:r>
            <w:r w:rsidR="007358DD" w:rsidRPr="0072751C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76474E" w:rsidP="00B76385">
            <w:r w:rsidRPr="0072751C">
              <w:t>Перечисление заработной платы по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EA2EC2" w:rsidP="00212EB5">
            <w:pPr>
              <w:jc w:val="center"/>
            </w:pPr>
            <w:r w:rsidRPr="0072751C">
              <w:t>до 07.09</w:t>
            </w:r>
            <w:r w:rsidR="00FA7B84" w:rsidRPr="0072751C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EA2EC2" w:rsidP="00EA2EC2">
            <w:pPr>
              <w:jc w:val="center"/>
            </w:pPr>
            <w:r w:rsidRPr="0072751C">
              <w:rPr>
                <w:lang w:eastAsia="en-US"/>
              </w:rP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72751C" w:rsidRDefault="008811DE" w:rsidP="00B76385">
            <w:r w:rsidRPr="0072751C">
              <w:t>Начисление и перечисление налога на доходы физических лиц по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72751C" w:rsidRDefault="00EA2EC2" w:rsidP="00212EB5">
            <w:pPr>
              <w:jc w:val="center"/>
            </w:pPr>
            <w:r w:rsidRPr="0072751C">
              <w:rPr>
                <w:lang w:eastAsia="en-US"/>
              </w:rPr>
              <w:t>до 08.09</w:t>
            </w:r>
            <w:r w:rsidR="008811DE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72751C" w:rsidRDefault="00830394" w:rsidP="008811DE">
            <w:pPr>
              <w:jc w:val="center"/>
            </w:pPr>
            <w:r w:rsidRPr="0072751C">
              <w:t>Лейко Ю.А</w:t>
            </w:r>
          </w:p>
          <w:p w:rsidR="00830394" w:rsidRPr="0072751C" w:rsidRDefault="00830394" w:rsidP="00EA2EC2">
            <w:pPr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 xml:space="preserve"> </w:t>
            </w:r>
            <w:r w:rsidR="00EA2EC2" w:rsidRPr="0072751C">
              <w:rPr>
                <w:lang w:eastAsia="en-US"/>
              </w:rP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72751C" w:rsidRDefault="008811DE" w:rsidP="00B76385">
            <w:r w:rsidRPr="0072751C">
              <w:t>Нач</w:t>
            </w:r>
            <w:r w:rsidR="00EA2EC2" w:rsidRPr="0072751C">
              <w:t>исление заработной платы за август</w:t>
            </w:r>
            <w:r w:rsidRPr="0072751C">
              <w:t xml:space="preserve"> по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72751C" w:rsidRDefault="008811DE" w:rsidP="00212EB5">
            <w:pPr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</w:t>
            </w:r>
            <w:r w:rsidR="00EA2EC2" w:rsidRPr="0072751C">
              <w:rPr>
                <w:lang w:eastAsia="en-US"/>
              </w:rPr>
              <w:t xml:space="preserve"> 10.09</w:t>
            </w:r>
            <w:r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72751C" w:rsidRDefault="00830394" w:rsidP="00830394">
            <w:pPr>
              <w:rPr>
                <w:lang w:eastAsia="en-US"/>
              </w:rPr>
            </w:pPr>
            <w:r w:rsidRPr="0072751C">
              <w:t xml:space="preserve">             Лейко Ю.А</w:t>
            </w:r>
            <w:r w:rsidRPr="0072751C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72751C" w:rsidRDefault="008811DE" w:rsidP="00B76385">
            <w:r w:rsidRPr="0072751C">
              <w:t>Перечисление заработной платы 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72751C" w:rsidRDefault="00EA2EC2" w:rsidP="00212EB5">
            <w:pPr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до 10.09</w:t>
            </w:r>
            <w:r w:rsidR="00830394" w:rsidRPr="0072751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72751C" w:rsidRDefault="00EA2EC2" w:rsidP="008811DE">
            <w:pPr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FA7B84" w:rsidTr="00B76385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8811DE" w:rsidP="0089384E">
            <w:r w:rsidRPr="0072751C">
              <w:t>Начисление и перечисление налога на доходы физических лиц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EA2EC2" w:rsidP="00E23326">
            <w:pPr>
              <w:jc w:val="center"/>
            </w:pPr>
            <w:r w:rsidRPr="0072751C">
              <w:t>до 11.09</w:t>
            </w:r>
            <w:r w:rsidR="00FA7B84" w:rsidRPr="0072751C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94" w:rsidRPr="0072751C" w:rsidRDefault="00830394" w:rsidP="00830394">
            <w:pPr>
              <w:jc w:val="center"/>
            </w:pPr>
            <w:r w:rsidRPr="0072751C">
              <w:t xml:space="preserve"> Лейко Ю.А</w:t>
            </w:r>
          </w:p>
          <w:p w:rsidR="00FA7B84" w:rsidRPr="0072751C" w:rsidRDefault="00830394" w:rsidP="00830394">
            <w:pPr>
              <w:spacing w:line="276" w:lineRule="auto"/>
              <w:jc w:val="center"/>
            </w:pPr>
            <w:r w:rsidRPr="0072751C">
              <w:rPr>
                <w:lang w:eastAsia="en-US"/>
              </w:rPr>
              <w:t xml:space="preserve"> </w:t>
            </w:r>
            <w:r w:rsidR="00EA2EC2" w:rsidRPr="0072751C">
              <w:rPr>
                <w:lang w:eastAsia="en-US"/>
              </w:rP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89384E" w:rsidP="00B76385">
            <w:r w:rsidRPr="0072751C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E789A" w:rsidP="00E23326">
            <w:pPr>
              <w:jc w:val="center"/>
            </w:pPr>
            <w:r w:rsidRPr="0072751C">
              <w:t xml:space="preserve">до </w:t>
            </w:r>
            <w:r w:rsidR="00FB631B" w:rsidRPr="0072751C">
              <w:t>07.09</w:t>
            </w:r>
            <w:r w:rsidR="00FA7B84" w:rsidRPr="0072751C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3C52A2" w:rsidP="007358DD">
            <w:pPr>
              <w:spacing w:line="276" w:lineRule="auto"/>
              <w:jc w:val="center"/>
            </w:pPr>
            <w:r w:rsidRPr="0072751C">
              <w:rPr>
                <w:lang w:eastAsia="en-US"/>
              </w:rPr>
              <w:t>Бурмистрова Е.С.</w:t>
            </w:r>
            <w:r w:rsidR="005F1447" w:rsidRPr="0072751C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961FC3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3" w:rsidRDefault="00961FC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72751C" w:rsidRDefault="00961FC3" w:rsidP="00B76385">
            <w:r w:rsidRPr="0072751C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72751C" w:rsidRDefault="00FB631B" w:rsidP="00E23326">
            <w:pPr>
              <w:jc w:val="center"/>
            </w:pPr>
            <w:r w:rsidRPr="0072751C">
              <w:t>до 07.09</w:t>
            </w:r>
            <w:r w:rsidR="00961FC3" w:rsidRPr="0072751C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72751C" w:rsidRDefault="003C52A2" w:rsidP="007358DD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Бурмистрова Е.С.</w:t>
            </w:r>
            <w:r w:rsidR="00961FC3" w:rsidRPr="0072751C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3" w:rsidRPr="007B192A" w:rsidRDefault="00961FC3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9553D7" w:rsidP="005F1447">
            <w:r w:rsidRPr="0072751C">
              <w:t>Начисление и п</w:t>
            </w:r>
            <w:r w:rsidR="005F1447" w:rsidRPr="0072751C">
              <w:t>еречисление налогов в ПФ РФ,ФСС РФ</w:t>
            </w:r>
            <w:r w:rsidRPr="0072751C">
              <w:t xml:space="preserve"> по органам местного самоуправления и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EA2EC2" w:rsidP="00E23326">
            <w:pPr>
              <w:jc w:val="center"/>
            </w:pPr>
            <w:r w:rsidRPr="0072751C">
              <w:t>до 15.09</w:t>
            </w:r>
            <w:r w:rsidR="000B29D8" w:rsidRPr="0072751C">
              <w:t>.</w:t>
            </w:r>
            <w:r w:rsidR="00FA7B84" w:rsidRPr="0072751C">
              <w:t>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2B1D84" w:rsidP="00EA2EC2">
            <w:pPr>
              <w:spacing w:line="276" w:lineRule="auto"/>
              <w:rPr>
                <w:lang w:eastAsia="en-US"/>
              </w:rPr>
            </w:pPr>
            <w:r w:rsidRPr="0072751C">
              <w:rPr>
                <w:lang w:eastAsia="en-US"/>
              </w:rPr>
              <w:t xml:space="preserve">           </w:t>
            </w:r>
            <w:r w:rsidR="00EA2EC2" w:rsidRPr="0072751C">
              <w:rPr>
                <w:lang w:eastAsia="en-US"/>
              </w:rPr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72751C" w:rsidRDefault="000B29D8" w:rsidP="005F1447">
            <w:r w:rsidRPr="0072751C"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72751C" w:rsidRDefault="00EA2EC2" w:rsidP="00E23326">
            <w:pPr>
              <w:jc w:val="center"/>
            </w:pPr>
            <w:r w:rsidRPr="0072751C">
              <w:t>до 20.09</w:t>
            </w:r>
            <w:r w:rsidR="000B29D8" w:rsidRPr="0072751C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72751C" w:rsidRDefault="00EA2EC2" w:rsidP="008811DE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72751C" w:rsidRDefault="00FC5D8E" w:rsidP="005F1447">
            <w:r w:rsidRPr="0072751C">
              <w:t>Сведения о застрахованных лицах (форма СЗВ-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72751C" w:rsidRDefault="0072751C" w:rsidP="00E23326">
            <w:pPr>
              <w:jc w:val="center"/>
            </w:pPr>
            <w:r w:rsidRPr="0072751C">
              <w:t>до 10.09</w:t>
            </w:r>
            <w:r w:rsidR="00FC5D8E" w:rsidRPr="0072751C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72751C" w:rsidRDefault="00830394" w:rsidP="008811DE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FC5D8E" w:rsidP="00830394">
            <w:r w:rsidRPr="0072751C">
              <w:t>Расчет по начисленным и уплаченным страховым вз</w:t>
            </w:r>
            <w:r w:rsidR="00830394" w:rsidRPr="0072751C">
              <w:t>носам на обязательное пенсионное</w:t>
            </w:r>
            <w:r w:rsidRPr="0072751C">
              <w:t xml:space="preserve"> страхование </w:t>
            </w:r>
            <w:r w:rsidR="00830394" w:rsidRPr="0072751C">
              <w:t xml:space="preserve"> в Пенсионный фонд Российской Федерации и на обязательное </w:t>
            </w:r>
            <w:r w:rsidR="00830394" w:rsidRPr="0072751C">
              <w:lastRenderedPageBreak/>
              <w:t>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72751C" w:rsidRDefault="0072751C" w:rsidP="00E23326">
            <w:pPr>
              <w:jc w:val="center"/>
            </w:pPr>
            <w:r w:rsidRPr="0072751C">
              <w:lastRenderedPageBreak/>
              <w:t>до 20.09</w:t>
            </w:r>
            <w:r w:rsidR="00FC5D8E" w:rsidRPr="0072751C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4E" w:rsidRPr="0072751C" w:rsidRDefault="00FC5D8E" w:rsidP="007358DD">
            <w:pPr>
              <w:spacing w:line="276" w:lineRule="auto"/>
              <w:jc w:val="center"/>
              <w:rPr>
                <w:lang w:eastAsia="en-US"/>
              </w:rPr>
            </w:pPr>
            <w:r w:rsidRPr="0072751C">
              <w:t>Лейко Ю.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CA5F83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CA5F83" w:rsidRDefault="00CA5F83" w:rsidP="00212EB5">
            <w:pPr>
              <w:jc w:val="center"/>
              <w:rPr>
                <w:b/>
              </w:rPr>
            </w:pPr>
            <w:r w:rsidRPr="00CA5F83">
              <w:rPr>
                <w:b/>
              </w:rPr>
              <w:lastRenderedPageBreak/>
              <w:t>Административная комиссия</w:t>
            </w:r>
            <w:r>
              <w:rPr>
                <w:b/>
              </w:rPr>
              <w:t>. Комиссия по делам несовершеннолетних и защите их прав</w:t>
            </w:r>
          </w:p>
        </w:tc>
      </w:tr>
      <w:tr w:rsidR="0018401F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F82246" w:rsidRDefault="0018401F" w:rsidP="00B76385">
            <w:r w:rsidRPr="00F82246">
              <w:t>Составление протоколов об административных правонаруш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F82246" w:rsidRDefault="0018401F" w:rsidP="009A1AB2">
            <w:pPr>
              <w:jc w:val="center"/>
            </w:pPr>
            <w:r w:rsidRPr="00F82246"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F82246" w:rsidRDefault="0018401F" w:rsidP="009A1AB2">
            <w:pPr>
              <w:jc w:val="center"/>
            </w:pPr>
            <w:r w:rsidRPr="00F82246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208F2" w:rsidRDefault="0018401F" w:rsidP="00B76385">
            <w:r w:rsidRPr="009208F2">
              <w:t>Рассмотрение поступивших дел об административных правонарушениях, отнесенных к компетенции административной комиссии МО ГО «Новая Земля», составление протоко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208F2" w:rsidRDefault="0018401F" w:rsidP="009A1AB2">
            <w:pPr>
              <w:jc w:val="center"/>
            </w:pPr>
            <w:r w:rsidRPr="009208F2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208F2" w:rsidRDefault="0018401F" w:rsidP="000C5FCC">
            <w:pPr>
              <w:jc w:val="center"/>
            </w:pPr>
            <w:r w:rsidRPr="009208F2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208F2" w:rsidRDefault="0018401F" w:rsidP="00B76385">
            <w:r w:rsidRPr="009208F2"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208F2" w:rsidRDefault="0072751C" w:rsidP="009A1AB2">
            <w:pPr>
              <w:jc w:val="center"/>
            </w:pPr>
            <w:r w:rsidRPr="009208F2">
              <w:t>до 28</w:t>
            </w:r>
            <w:r w:rsidR="009208F2" w:rsidRPr="009208F2">
              <w:t>.09</w:t>
            </w:r>
            <w:r w:rsidR="0018401F" w:rsidRPr="009208F2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208F2" w:rsidRDefault="0018401F" w:rsidP="000C5FCC">
            <w:pPr>
              <w:jc w:val="center"/>
            </w:pPr>
            <w:r w:rsidRPr="009208F2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D" w:rsidRPr="009208F2" w:rsidRDefault="0018401F" w:rsidP="00B56FAD">
            <w:r w:rsidRPr="009208F2">
              <w:t>Разъяснение требований статей ОЗ</w:t>
            </w:r>
            <w:r w:rsidR="0072751C" w:rsidRPr="009208F2">
              <w:t xml:space="preserve"> </w:t>
            </w:r>
            <w:r w:rsidRPr="009208F2">
              <w:t xml:space="preserve"> «Об административны</w:t>
            </w:r>
            <w:r w:rsidR="0072751C" w:rsidRPr="009208F2">
              <w:t>х правонарушениях» от 03.06.2003</w:t>
            </w:r>
            <w:r w:rsidRPr="009208F2">
              <w:t xml:space="preserve"> № 172-22-ОЗ и последствий совершения административных правонарушений:</w:t>
            </w:r>
            <w:r w:rsidR="00B56FAD" w:rsidRPr="009208F2">
              <w:t xml:space="preserve">  Глава </w:t>
            </w:r>
            <w:r w:rsidR="00B56FAD" w:rsidRPr="009208F2">
              <w:rPr>
                <w:lang w:val="en-US"/>
              </w:rPr>
              <w:t>VIII</w:t>
            </w:r>
            <w:r w:rsidR="00B56FAD" w:rsidRPr="009208F2">
              <w:t>. Административные правонарушения в сфере торговли.</w:t>
            </w:r>
          </w:p>
          <w:p w:rsidR="0018401F" w:rsidRPr="009208F2" w:rsidRDefault="00B56FAD" w:rsidP="00B76385">
            <w:r w:rsidRPr="009208F2">
              <w:t xml:space="preserve">  Статья 8.</w:t>
            </w:r>
            <w:r w:rsidR="001829B0" w:rsidRPr="009208F2">
              <w:t>11. Нарушение порядка организации ярмарок и продажи товаров (выполнения работ, оказания услуг) на ни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208F2" w:rsidRDefault="0018401F" w:rsidP="009A1AB2">
            <w:pPr>
              <w:jc w:val="center"/>
            </w:pPr>
            <w:r w:rsidRPr="009208F2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208F2" w:rsidRDefault="0018401F" w:rsidP="000C5FCC">
            <w:pPr>
              <w:jc w:val="center"/>
            </w:pPr>
            <w:r w:rsidRPr="009208F2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071276" w:rsidRDefault="0018401F" w:rsidP="0042100F">
            <w:pPr>
              <w:tabs>
                <w:tab w:val="left" w:pos="5562"/>
              </w:tabs>
              <w:jc w:val="both"/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208F2" w:rsidRDefault="000C5FCC" w:rsidP="0018401F">
            <w:r w:rsidRPr="009208F2"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208F2" w:rsidRDefault="000C5FCC" w:rsidP="009A1AB2">
            <w:pPr>
              <w:jc w:val="center"/>
            </w:pPr>
            <w:r w:rsidRPr="009208F2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208F2" w:rsidRDefault="000C5FCC" w:rsidP="000C5FCC">
            <w:pPr>
              <w:jc w:val="center"/>
            </w:pPr>
            <w:r w:rsidRPr="009208F2">
              <w:t>Ходов В.В</w:t>
            </w:r>
            <w:r w:rsidR="00C14058" w:rsidRPr="009208F2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071276" w:rsidRDefault="000C5FCC" w:rsidP="0042100F">
            <w:pPr>
              <w:tabs>
                <w:tab w:val="left" w:pos="5562"/>
              </w:tabs>
              <w:jc w:val="both"/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208F2" w:rsidRDefault="000C5FCC" w:rsidP="0018401F">
            <w:r w:rsidRPr="009208F2"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208F2" w:rsidRDefault="009208F2" w:rsidP="009A1AB2">
            <w:pPr>
              <w:jc w:val="center"/>
            </w:pPr>
            <w:r w:rsidRPr="009208F2">
              <w:t>до 28.09</w:t>
            </w:r>
            <w:r w:rsidR="000C5FCC" w:rsidRPr="009208F2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208F2" w:rsidRDefault="000C5FCC" w:rsidP="000C5FCC">
            <w:pPr>
              <w:jc w:val="center"/>
            </w:pPr>
            <w:r w:rsidRPr="009208F2">
              <w:t>Ходов В.В</w:t>
            </w:r>
            <w:r w:rsidR="00C14058" w:rsidRPr="009208F2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071276" w:rsidRDefault="000C5FCC" w:rsidP="0042100F">
            <w:pPr>
              <w:tabs>
                <w:tab w:val="left" w:pos="5562"/>
              </w:tabs>
              <w:jc w:val="both"/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9208F2">
            <w:r>
              <w:t>Разъяснение</w:t>
            </w:r>
            <w:r w:rsidR="004307B8">
              <w:t xml:space="preserve"> требований КоАП  РПФ статьи 5</w:t>
            </w:r>
            <w:r>
              <w:t>.</w:t>
            </w:r>
            <w:r w:rsidR="009208F2">
              <w:t>46</w:t>
            </w:r>
            <w:r w:rsidR="00B6105B">
              <w:t xml:space="preserve"> «</w:t>
            </w:r>
            <w:r w:rsidR="009208F2">
              <w:t>Подделка подписей избирателей, участников референдума</w:t>
            </w:r>
            <w:r w:rsidR="00DE7BE9">
              <w:t>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9A1AB2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Default="000C5FCC" w:rsidP="000C5FCC">
            <w:pPr>
              <w:jc w:val="center"/>
            </w:pPr>
            <w:r w:rsidRPr="0075793A">
              <w:t>Ходов В.В</w:t>
            </w:r>
            <w:r w:rsidR="00C14058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071276" w:rsidRDefault="000C5FCC" w:rsidP="0042100F">
            <w:pPr>
              <w:tabs>
                <w:tab w:val="left" w:pos="5562"/>
              </w:tabs>
              <w:jc w:val="both"/>
            </w:pPr>
          </w:p>
        </w:tc>
      </w:tr>
      <w:tr w:rsidR="00FA7B84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B84" w:rsidRDefault="00FA7B84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FA7B84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</w:p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Default="009208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Default="009208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ор информации для публикации в газете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Default="009208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Default="009208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респонденты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Default="009208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Default="009208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съемок</w:t>
            </w:r>
            <w:r w:rsidR="0087179B">
              <w:rPr>
                <w:lang w:eastAsia="en-US"/>
              </w:rPr>
              <w:t xml:space="preserve"> на официальных мероприятиях на территор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Default="008717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A427F5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A427F5">
              <w:rPr>
                <w:lang w:eastAsia="en-US"/>
              </w:rPr>
              <w:t>Собственный корреспондент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8717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A7B84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9208F2" w:rsidRDefault="008717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208F2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Default="009208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официального сайта МО ГО «Новая Земля», размещение информации на сай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Default="009208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Default="009208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Default="008717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A7B84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коллег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Default="00FA7B84" w:rsidP="009208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диненная редакция </w:t>
            </w:r>
          </w:p>
          <w:p w:rsidR="00FA7B84" w:rsidRDefault="009208F2" w:rsidP="009208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необходимости с руководителями отделов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Default="00F822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правка отработанного материала в ВГТРКа  города Моск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Default="00F82246" w:rsidP="009208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Default="00685E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равление газеты «Новоземельские вести» в библиотеку им. Добролюбова</w:t>
            </w:r>
            <w:r w:rsidR="00A427F5">
              <w:rPr>
                <w:lang w:eastAsia="en-US"/>
              </w:rPr>
              <w:t xml:space="preserve"> г. Архангельск</w:t>
            </w:r>
            <w:r w:rsidR="00147FA2">
              <w:rPr>
                <w:lang w:eastAsia="en-US"/>
              </w:rPr>
              <w:t>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Default="00A427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9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Default="00A427F5" w:rsidP="009208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427F5" w:rsidRDefault="00A427F5" w:rsidP="00BF2A61">
      <w:pPr>
        <w:spacing w:line="276" w:lineRule="auto"/>
        <w:jc w:val="center"/>
        <w:rPr>
          <w:b/>
          <w:lang w:eastAsia="en-US"/>
        </w:rPr>
      </w:pPr>
    </w:p>
    <w:p w:rsidR="00086CFA" w:rsidRDefault="00086CFA" w:rsidP="00BF2A61">
      <w:pPr>
        <w:spacing w:line="276" w:lineRule="auto"/>
        <w:jc w:val="center"/>
        <w:rPr>
          <w:b/>
          <w:lang w:eastAsia="en-US"/>
        </w:rPr>
      </w:pPr>
    </w:p>
    <w:p w:rsidR="00086CFA" w:rsidRDefault="00086CFA" w:rsidP="00BF2A61">
      <w:pPr>
        <w:spacing w:line="276" w:lineRule="auto"/>
        <w:jc w:val="center"/>
        <w:rPr>
          <w:b/>
          <w:lang w:eastAsia="en-US"/>
        </w:rPr>
      </w:pPr>
    </w:p>
    <w:p w:rsidR="00086CFA" w:rsidRDefault="00086CFA" w:rsidP="00BF2A61">
      <w:pPr>
        <w:spacing w:line="276" w:lineRule="auto"/>
        <w:jc w:val="center"/>
        <w:rPr>
          <w:b/>
          <w:lang w:eastAsia="en-US"/>
        </w:rPr>
      </w:pPr>
    </w:p>
    <w:p w:rsidR="00086CFA" w:rsidRDefault="00086CFA" w:rsidP="00BF2A61">
      <w:pPr>
        <w:spacing w:line="276" w:lineRule="auto"/>
        <w:jc w:val="center"/>
        <w:rPr>
          <w:b/>
          <w:lang w:eastAsia="en-US"/>
        </w:rPr>
      </w:pPr>
    </w:p>
    <w:p w:rsidR="00086CFA" w:rsidRDefault="00086CFA" w:rsidP="00BF2A61">
      <w:pPr>
        <w:spacing w:line="276" w:lineRule="auto"/>
        <w:jc w:val="center"/>
        <w:rPr>
          <w:b/>
          <w:lang w:eastAsia="en-US"/>
        </w:rPr>
      </w:pPr>
    </w:p>
    <w:p w:rsidR="00086CFA" w:rsidRDefault="00086CFA" w:rsidP="00BF2A61">
      <w:pPr>
        <w:spacing w:line="276" w:lineRule="auto"/>
        <w:jc w:val="center"/>
        <w:rPr>
          <w:b/>
          <w:lang w:eastAsia="en-US"/>
        </w:rPr>
      </w:pPr>
    </w:p>
    <w:p w:rsidR="00086CFA" w:rsidRDefault="00086CFA" w:rsidP="00BF2A61">
      <w:pPr>
        <w:spacing w:line="276" w:lineRule="auto"/>
        <w:jc w:val="center"/>
        <w:rPr>
          <w:b/>
          <w:lang w:eastAsia="en-US"/>
        </w:rPr>
      </w:pPr>
    </w:p>
    <w:p w:rsidR="00086CFA" w:rsidRDefault="00086CFA" w:rsidP="00BF2A61">
      <w:pPr>
        <w:spacing w:line="276" w:lineRule="auto"/>
        <w:jc w:val="center"/>
        <w:rPr>
          <w:b/>
          <w:lang w:eastAsia="en-US"/>
        </w:rPr>
      </w:pPr>
    </w:p>
    <w:p w:rsidR="00086CFA" w:rsidRDefault="00086CFA" w:rsidP="00BF2A61">
      <w:pPr>
        <w:spacing w:line="276" w:lineRule="auto"/>
        <w:jc w:val="center"/>
        <w:rPr>
          <w:b/>
          <w:lang w:eastAsia="en-US"/>
        </w:rPr>
      </w:pPr>
    </w:p>
    <w:p w:rsidR="00086CFA" w:rsidRDefault="00086CFA" w:rsidP="00BF2A61">
      <w:pPr>
        <w:spacing w:line="276" w:lineRule="auto"/>
        <w:jc w:val="center"/>
        <w:rPr>
          <w:b/>
          <w:lang w:eastAsia="en-US"/>
        </w:rPr>
      </w:pPr>
    </w:p>
    <w:p w:rsidR="00A427F5" w:rsidRDefault="00A427F5" w:rsidP="00BF2A61">
      <w:pPr>
        <w:spacing w:line="276" w:lineRule="auto"/>
        <w:jc w:val="center"/>
        <w:rPr>
          <w:b/>
          <w:lang w:eastAsia="en-US"/>
        </w:rPr>
      </w:pPr>
    </w:p>
    <w:p w:rsidR="007E2850" w:rsidRPr="007E2850" w:rsidRDefault="00BF2A61" w:rsidP="007E2850">
      <w:pPr>
        <w:pStyle w:val="a3"/>
        <w:numPr>
          <w:ilvl w:val="0"/>
          <w:numId w:val="17"/>
        </w:numPr>
        <w:spacing w:line="276" w:lineRule="auto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 w:rsidR="007E2850">
        <w:rPr>
          <w:b/>
          <w:lang w:eastAsia="en-US"/>
        </w:rPr>
        <w:t>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452"/>
        <w:gridCol w:w="9"/>
      </w:tblGrid>
      <w:tr w:rsidR="00373382" w:rsidTr="00373382">
        <w:trPr>
          <w:trHeight w:val="525"/>
          <w:jc w:val="center"/>
        </w:trPr>
        <w:tc>
          <w:tcPr>
            <w:tcW w:w="1186" w:type="dxa"/>
          </w:tcPr>
          <w:p w:rsidR="00373382" w:rsidRDefault="00373382" w:rsidP="00373382"/>
          <w:p w:rsidR="00373382" w:rsidRDefault="00373382" w:rsidP="00373382">
            <w:pPr>
              <w:jc w:val="center"/>
            </w:pPr>
            <w:r>
              <w:t>1</w:t>
            </w:r>
          </w:p>
        </w:tc>
        <w:tc>
          <w:tcPr>
            <w:tcW w:w="6380" w:type="dxa"/>
          </w:tcPr>
          <w:p w:rsidR="00373382" w:rsidRPr="003604FD" w:rsidRDefault="00373382" w:rsidP="002A0A42">
            <w:pPr>
              <w:spacing w:after="200" w:line="276" w:lineRule="auto"/>
            </w:pPr>
            <w:r w:rsidRPr="003604FD">
              <w:t>Балашов Андрей Васильевич</w:t>
            </w:r>
          </w:p>
        </w:tc>
        <w:tc>
          <w:tcPr>
            <w:tcW w:w="2739" w:type="dxa"/>
            <w:gridSpan w:val="2"/>
          </w:tcPr>
          <w:p w:rsidR="00373382" w:rsidRDefault="00373382" w:rsidP="00373382">
            <w:pPr>
              <w:spacing w:after="200" w:line="276" w:lineRule="auto"/>
              <w:jc w:val="center"/>
            </w:pPr>
            <w:r>
              <w:t>01.09.1977</w:t>
            </w:r>
          </w:p>
          <w:p w:rsidR="00373382" w:rsidRDefault="00373382" w:rsidP="00373382">
            <w:pPr>
              <w:jc w:val="center"/>
            </w:pPr>
          </w:p>
        </w:tc>
        <w:tc>
          <w:tcPr>
            <w:tcW w:w="3021" w:type="dxa"/>
            <w:gridSpan w:val="2"/>
          </w:tcPr>
          <w:p w:rsidR="00373382" w:rsidRDefault="00373382">
            <w:pPr>
              <w:spacing w:after="200" w:line="276" w:lineRule="auto"/>
            </w:pPr>
          </w:p>
          <w:p w:rsidR="00373382" w:rsidRDefault="00373382" w:rsidP="00373382">
            <w:pPr>
              <w:jc w:val="center"/>
            </w:pPr>
          </w:p>
        </w:tc>
        <w:tc>
          <w:tcPr>
            <w:tcW w:w="2485" w:type="dxa"/>
            <w:gridSpan w:val="4"/>
          </w:tcPr>
          <w:p w:rsidR="00373382" w:rsidRDefault="00373382">
            <w:pPr>
              <w:spacing w:after="200" w:line="276" w:lineRule="auto"/>
            </w:pPr>
          </w:p>
          <w:p w:rsidR="00373382" w:rsidRDefault="00373382" w:rsidP="00373382">
            <w:pPr>
              <w:jc w:val="center"/>
            </w:pPr>
          </w:p>
        </w:tc>
      </w:tr>
      <w:tr w:rsidR="00501A60" w:rsidTr="00373382">
        <w:tblPrEx>
          <w:tblLook w:val="01E0" w:firstRow="1" w:lastRow="1" w:firstColumn="1" w:lastColumn="1" w:noHBand="0" w:noVBand="0"/>
        </w:tblPrEx>
        <w:trPr>
          <w:trHeight w:val="22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3604FD" w:rsidRDefault="008143BE" w:rsidP="00501A60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Бурмистров Максим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143B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.201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2937B5" w:rsidRDefault="00501A60" w:rsidP="002937B5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01A60" w:rsidTr="00373382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3604FD" w:rsidRDefault="008143BE" w:rsidP="00501A60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Лейко Матвей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DB5616" w:rsidRDefault="008143B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9.201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2937B5" w:rsidRDefault="00501A60" w:rsidP="002937B5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01A60" w:rsidTr="00373382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3604FD" w:rsidRDefault="008143BE" w:rsidP="00501A60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Медведская Антонин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DB5616" w:rsidRDefault="008143B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  <w:r w:rsidR="00501A60">
              <w:rPr>
                <w:lang w:eastAsia="en-US"/>
              </w:rPr>
              <w:t>.09.19</w:t>
            </w:r>
            <w:r>
              <w:rPr>
                <w:lang w:eastAsia="en-US"/>
              </w:rPr>
              <w:t>8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2937B5" w:rsidRDefault="00501A60" w:rsidP="002937B5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8143BE" w:rsidTr="00373382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8143BE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Pr="003604FD" w:rsidRDefault="008143BE" w:rsidP="00501A60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Москалева Настя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8143B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9.200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5622BF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73382" w:rsidTr="00373382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2A0A4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Pr="003604FD" w:rsidRDefault="00373382" w:rsidP="00501A60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Рыженкова Екатерин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37338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.198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373382" w:rsidP="002937B5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373382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8143BE" w:rsidTr="00373382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2A0A4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143B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Pr="003604FD" w:rsidRDefault="008143BE" w:rsidP="00501A60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Сторчак Варвар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37338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.200</w:t>
            </w:r>
            <w:r w:rsidR="008143BE">
              <w:rPr>
                <w:lang w:eastAsia="en-US"/>
              </w:rPr>
              <w:t>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2937B5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73382" w:rsidTr="00373382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2A0A4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Pr="003604FD" w:rsidRDefault="00373382" w:rsidP="00501A60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Наумец Сергей Михайл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37338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9.197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373382" w:rsidP="002937B5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373382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373382" w:rsidTr="00373382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F1467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2A0A42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Pr="003604FD" w:rsidRDefault="00373382" w:rsidP="00501A60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Луханин Николай Иван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82" w:rsidRDefault="0037338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105</w:t>
            </w:r>
            <w:r w:rsidR="00A3013E">
              <w:rPr>
                <w:lang w:eastAsia="en-US"/>
              </w:rPr>
              <w:t>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373382" w:rsidP="005622BF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82" w:rsidRDefault="00373382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01A60" w:rsidTr="00373382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14672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01A60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3604FD" w:rsidRDefault="00501A60" w:rsidP="00501A60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Зырянова Светлана Владими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197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2937B5" w:rsidRDefault="00501A60" w:rsidP="005622BF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501A60" w:rsidTr="00373382">
        <w:tblPrEx>
          <w:tblLook w:val="01E0" w:firstRow="1" w:lastRow="1" w:firstColumn="1" w:lastColumn="1" w:noHBand="0" w:noVBand="0"/>
        </w:tblPrEx>
        <w:trPr>
          <w:trHeight w:val="177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F14672" w:rsidP="00F146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501A60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3604FD" w:rsidRDefault="00501A60" w:rsidP="00501A60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Синицын Андрей Анатоль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9.196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Pr="002937B5" w:rsidRDefault="00501A60" w:rsidP="002937B5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A3013E" w:rsidTr="00373382">
        <w:tblPrEx>
          <w:tblLook w:val="01E0" w:firstRow="1" w:lastRow="1" w:firstColumn="1" w:lastColumn="1" w:noHBand="0" w:noVBand="0"/>
        </w:tblPrEx>
        <w:trPr>
          <w:trHeight w:val="177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3E" w:rsidRDefault="002A0A42" w:rsidP="00F146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14672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3E" w:rsidRPr="003604FD" w:rsidRDefault="00A3013E" w:rsidP="00501A60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Фролов Андрей Александ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3E" w:rsidRDefault="00A3013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197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E" w:rsidRDefault="00A3013E" w:rsidP="002937B5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E" w:rsidRDefault="00A3013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A3013E" w:rsidTr="00373382">
        <w:tblPrEx>
          <w:tblLook w:val="01E0" w:firstRow="1" w:lastRow="1" w:firstColumn="1" w:lastColumn="1" w:noHBand="0" w:noVBand="0"/>
        </w:tblPrEx>
        <w:trPr>
          <w:trHeight w:val="177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3E" w:rsidRDefault="002A0A42" w:rsidP="00F146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14672">
              <w:rPr>
                <w:lang w:eastAsia="en-US"/>
              </w:rPr>
              <w:t>3</w:t>
            </w:r>
            <w:bookmarkStart w:id="0" w:name="_GoBack"/>
            <w:bookmarkEnd w:id="0"/>
            <w:r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3E" w:rsidRPr="003604FD" w:rsidRDefault="00A3013E" w:rsidP="00501A60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Будаева Мария Алекс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13E" w:rsidRDefault="00A3013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199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E" w:rsidRDefault="00A3013E" w:rsidP="002937B5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E" w:rsidRDefault="00A3013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B63406" w:rsidTr="00373382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01A60" w:rsidTr="00373382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Знани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МБДОУ Детский сад «Умка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 w:rsidRPr="002D0AAD">
              <w:rPr>
                <w:lang w:eastAsia="en-US"/>
              </w:rPr>
              <w:t>День образование МУП ЦСО «Сто Капитанов»</w:t>
            </w:r>
            <w:r w:rsidR="00ED08B9" w:rsidRPr="002D0AAD">
              <w:rPr>
                <w:lang w:eastAsia="en-US"/>
              </w:rPr>
              <w:t xml:space="preserve"> (12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764E1B" w:rsidP="00501A60">
            <w:pPr>
              <w:spacing w:line="276" w:lineRule="auto"/>
              <w:jc w:val="center"/>
              <w:rPr>
                <w:lang w:eastAsia="en-US"/>
              </w:rPr>
            </w:pPr>
            <w:r w:rsidRPr="002D0AAD">
              <w:rPr>
                <w:lang w:eastAsia="en-US"/>
              </w:rPr>
              <w:t>03</w:t>
            </w:r>
            <w:r w:rsidR="00501A60" w:rsidRPr="002D0AAD">
              <w:rPr>
                <w:lang w:eastAsia="en-US"/>
              </w:rPr>
              <w:t>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604FD" w:rsidTr="00373382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D" w:rsidRPr="00764E1B" w:rsidRDefault="003604FD" w:rsidP="00501A60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солидарности в борьбе с терроризмо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FD" w:rsidRDefault="003604FD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FD" w:rsidRDefault="003604FD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образования 12 ГУ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специалиста  по ядерному обеспечению</w:t>
            </w:r>
            <w:r w:rsidR="00C52292" w:rsidRPr="00764E1B">
              <w:rPr>
                <w:lang w:eastAsia="en-US"/>
              </w:rPr>
              <w:t xml:space="preserve"> (10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ED08B9" w:rsidP="00501A60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работника нефтяной и </w:t>
            </w:r>
            <w:r w:rsidR="00501A60" w:rsidRPr="00764E1B">
              <w:rPr>
                <w:lang w:eastAsia="en-US"/>
              </w:rPr>
              <w:t>газовой промышлен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C52292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501A60">
              <w:rPr>
                <w:lang w:eastAsia="en-US"/>
              </w:rPr>
              <w:t>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финанс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образ</w:t>
            </w:r>
            <w:r w:rsidR="00C52292" w:rsidRPr="00764E1B">
              <w:rPr>
                <w:lang w:eastAsia="en-US"/>
              </w:rPr>
              <w:t>ования войсковой части 40162 (33</w:t>
            </w:r>
            <w:r w:rsidRPr="00764E1B">
              <w:rPr>
                <w:lang w:eastAsia="en-US"/>
              </w:rPr>
              <w:t xml:space="preserve"> годовщин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764E1B" w:rsidP="00501A60">
            <w:pPr>
              <w:spacing w:line="276" w:lineRule="auto"/>
              <w:jc w:val="center"/>
              <w:rPr>
                <w:lang w:eastAsia="en-US"/>
              </w:rPr>
            </w:pPr>
            <w:r w:rsidRPr="00764E1B">
              <w:rPr>
                <w:lang w:eastAsia="en-US"/>
              </w:rPr>
              <w:t>15</w:t>
            </w:r>
            <w:r w:rsidR="00501A60" w:rsidRPr="00764E1B">
              <w:rPr>
                <w:lang w:eastAsia="en-US"/>
              </w:rPr>
              <w:t>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программ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143B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501A60">
              <w:rPr>
                <w:lang w:eastAsia="en-US"/>
              </w:rPr>
              <w:t>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721B" w:rsidTr="00373382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B" w:rsidRDefault="000C721B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B" w:rsidRPr="00764E1B" w:rsidRDefault="000C721B" w:rsidP="00501A60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Открытие монумента «Создателям ядерного щита России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B" w:rsidRDefault="000C721B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.201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B" w:rsidRDefault="000C721B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B" w:rsidRDefault="000C721B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образования Центра</w:t>
            </w:r>
            <w:r w:rsidR="000C721B" w:rsidRPr="00764E1B">
              <w:rPr>
                <w:lang w:eastAsia="en-US"/>
              </w:rPr>
              <w:t>льного Полигона РФ (62</w:t>
            </w:r>
            <w:r w:rsidRPr="00764E1B">
              <w:rPr>
                <w:lang w:eastAsia="en-US"/>
              </w:rPr>
              <w:t xml:space="preserve"> год</w:t>
            </w:r>
            <w:r w:rsidR="000C721B" w:rsidRPr="00764E1B">
              <w:rPr>
                <w:lang w:eastAsia="en-US"/>
              </w:rPr>
              <w:t>а</w:t>
            </w:r>
            <w:r w:rsidRPr="00764E1B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Pr="00764E1B" w:rsidRDefault="00501A60" w:rsidP="00501A60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первого ядерного </w:t>
            </w:r>
            <w:r w:rsidR="00C52292" w:rsidRPr="00764E1B">
              <w:rPr>
                <w:lang w:eastAsia="en-US"/>
              </w:rPr>
              <w:t xml:space="preserve">испытания на </w:t>
            </w:r>
            <w:r w:rsidR="000C721B" w:rsidRPr="00764E1B">
              <w:rPr>
                <w:lang w:eastAsia="en-US"/>
              </w:rPr>
              <w:t xml:space="preserve">ЦП РФ (подводный </w:t>
            </w:r>
            <w:r w:rsidR="000C721B" w:rsidRPr="00764E1B">
              <w:rPr>
                <w:lang w:eastAsia="en-US"/>
              </w:rPr>
              <w:lastRenderedPageBreak/>
              <w:t>ядерный взрыв головной части торпеды в губе Черная)</w:t>
            </w:r>
            <w:r w:rsidR="00C52292" w:rsidRPr="00764E1B">
              <w:rPr>
                <w:lang w:eastAsia="en-US"/>
              </w:rPr>
              <w:t xml:space="preserve"> (61 год</w:t>
            </w:r>
            <w:r w:rsidRPr="00764E1B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501A60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1A60" w:rsidTr="00373382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143BE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ждународный </w:t>
            </w:r>
            <w:r w:rsidR="00501A60">
              <w:rPr>
                <w:lang w:eastAsia="en-US"/>
              </w:rPr>
              <w:t>день туризм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60" w:rsidRDefault="008143B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501A60">
              <w:rPr>
                <w:lang w:eastAsia="en-US"/>
              </w:rPr>
              <w:t>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60" w:rsidRDefault="00501A60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143BE" w:rsidTr="00373382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8143BE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спитателя и вс</w:t>
            </w:r>
            <w:r w:rsidR="000C721B">
              <w:rPr>
                <w:lang w:eastAsia="en-US"/>
              </w:rPr>
              <w:t xml:space="preserve">ех дошкольных работников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BE" w:rsidRDefault="008143BE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BE" w:rsidRDefault="008143BE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721B" w:rsidTr="00373382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B" w:rsidRDefault="000C721B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B" w:rsidRDefault="000C721B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аботников атомной промышлен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1B" w:rsidRDefault="000C721B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B" w:rsidRDefault="000C721B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1B" w:rsidRDefault="000C721B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08B9" w:rsidTr="00373382">
        <w:tblPrEx>
          <w:tblLook w:val="01E0" w:firstRow="1" w:lastRow="1" w:firstColumn="1" w:lastColumn="1" w:noHBand="0" w:noVBand="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9" w:rsidRDefault="00ED08B9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B9" w:rsidRDefault="00ED08B9" w:rsidP="00501A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еры, Надежды и Любов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B9" w:rsidRDefault="00ED08B9" w:rsidP="00501A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9" w:rsidRDefault="00ED08B9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B9" w:rsidRDefault="00ED08B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431D3" w:rsidRDefault="003431D3" w:rsidP="003431D3">
      <w:pPr>
        <w:pStyle w:val="a3"/>
        <w:jc w:val="center"/>
        <w:rPr>
          <w:b/>
        </w:rPr>
      </w:pPr>
    </w:p>
    <w:p w:rsidR="00B63406" w:rsidRPr="003431D3" w:rsidRDefault="00B63406" w:rsidP="003431D3">
      <w:pPr>
        <w:pStyle w:val="a3"/>
        <w:numPr>
          <w:ilvl w:val="0"/>
          <w:numId w:val="16"/>
        </w:numPr>
        <w:jc w:val="center"/>
        <w:rPr>
          <w:b/>
        </w:rPr>
      </w:pPr>
      <w:r w:rsidRPr="003431D3">
        <w:rPr>
          <w:b/>
        </w:rPr>
        <w:t>Календарные события и даты правительства  Архангельска и Архангельской области</w:t>
      </w:r>
    </w:p>
    <w:p w:rsidR="007F60E0" w:rsidRDefault="007F60E0" w:rsidP="00B63406">
      <w:pPr>
        <w:jc w:val="center"/>
        <w:rPr>
          <w:b/>
        </w:rPr>
      </w:pPr>
    </w:p>
    <w:tbl>
      <w:tblPr>
        <w:tblStyle w:val="a4"/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10"/>
        <w:gridCol w:w="6352"/>
        <w:gridCol w:w="16"/>
        <w:gridCol w:w="2695"/>
        <w:gridCol w:w="3120"/>
        <w:gridCol w:w="2410"/>
      </w:tblGrid>
      <w:tr w:rsidR="002A0A42" w:rsidTr="002A0A42">
        <w:trPr>
          <w:trHeight w:val="311"/>
        </w:trPr>
        <w:tc>
          <w:tcPr>
            <w:tcW w:w="1143" w:type="dxa"/>
            <w:gridSpan w:val="2"/>
          </w:tcPr>
          <w:p w:rsidR="002A0A42" w:rsidRDefault="002A0A42" w:rsidP="002A0A42">
            <w:pPr>
              <w:jc w:val="center"/>
              <w:rPr>
                <w:b/>
              </w:rPr>
            </w:pPr>
          </w:p>
          <w:p w:rsidR="002A0A42" w:rsidRPr="002A0A42" w:rsidRDefault="002A0A42" w:rsidP="002A0A42">
            <w:pPr>
              <w:jc w:val="center"/>
            </w:pPr>
            <w:r w:rsidRPr="002A0A42">
              <w:t>1</w:t>
            </w:r>
          </w:p>
        </w:tc>
        <w:tc>
          <w:tcPr>
            <w:tcW w:w="6352" w:type="dxa"/>
          </w:tcPr>
          <w:p w:rsidR="002A0A42" w:rsidRPr="002A0A42" w:rsidRDefault="002A0A42" w:rsidP="002A0A42">
            <w:pPr>
              <w:jc w:val="center"/>
            </w:pPr>
          </w:p>
          <w:p w:rsidR="002A0A42" w:rsidRDefault="002A0A42" w:rsidP="002A0A42">
            <w:pPr>
              <w:rPr>
                <w:b/>
              </w:rPr>
            </w:pPr>
            <w:r w:rsidRPr="002A0A42">
              <w:t>Соколов Юрий Иванович</w:t>
            </w:r>
          </w:p>
        </w:tc>
        <w:tc>
          <w:tcPr>
            <w:tcW w:w="2711" w:type="dxa"/>
            <w:gridSpan w:val="2"/>
          </w:tcPr>
          <w:p w:rsidR="002A0A42" w:rsidRDefault="002A0A42" w:rsidP="002A0A42">
            <w:pPr>
              <w:jc w:val="center"/>
              <w:rPr>
                <w:b/>
              </w:rPr>
            </w:pPr>
          </w:p>
          <w:p w:rsidR="002A0A42" w:rsidRPr="002A0A42" w:rsidRDefault="002A0A42" w:rsidP="002A0A42">
            <w:pPr>
              <w:jc w:val="center"/>
            </w:pPr>
            <w:r w:rsidRPr="002A0A42">
              <w:t>07.09.1954</w:t>
            </w:r>
          </w:p>
        </w:tc>
        <w:tc>
          <w:tcPr>
            <w:tcW w:w="3120" w:type="dxa"/>
          </w:tcPr>
          <w:p w:rsidR="002A0A42" w:rsidRDefault="002A0A42" w:rsidP="002A0A42">
            <w:pPr>
              <w:jc w:val="center"/>
              <w:rPr>
                <w:b/>
              </w:rPr>
            </w:pPr>
          </w:p>
          <w:p w:rsidR="002A0A42" w:rsidRPr="002A0A42" w:rsidRDefault="002A0A42" w:rsidP="00764E1B">
            <w:r w:rsidRPr="002A0A42">
              <w:t>Почетный гражданин</w:t>
            </w:r>
            <w:r>
              <w:t xml:space="preserve"> Новой Земли</w:t>
            </w:r>
          </w:p>
        </w:tc>
        <w:tc>
          <w:tcPr>
            <w:tcW w:w="2409" w:type="dxa"/>
          </w:tcPr>
          <w:p w:rsidR="002A0A42" w:rsidRDefault="002A0A42">
            <w:pPr>
              <w:spacing w:after="200" w:line="276" w:lineRule="auto"/>
              <w:rPr>
                <w:b/>
              </w:rPr>
            </w:pPr>
          </w:p>
          <w:p w:rsidR="002A0A42" w:rsidRDefault="002A0A42" w:rsidP="002A0A42">
            <w:pPr>
              <w:jc w:val="center"/>
              <w:rPr>
                <w:b/>
              </w:rPr>
            </w:pPr>
          </w:p>
        </w:tc>
      </w:tr>
      <w:tr w:rsidR="00501A60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A60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A60" w:rsidRPr="00B7459D" w:rsidRDefault="00501A60" w:rsidP="003431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утов Олег Геннадьевич 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1A60" w:rsidRPr="00B7459D" w:rsidRDefault="00501A60" w:rsidP="00501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.</w:t>
            </w:r>
            <w:r w:rsidR="00CA5F83">
              <w:rPr>
                <w:lang w:eastAsia="en-US"/>
              </w:rPr>
              <w:t>195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3431D3" w:rsidP="003431D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Глава МО «Коношский муниципальный район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501A60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3431D3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3431D3" w:rsidP="00501A60">
            <w:pPr>
              <w:rPr>
                <w:lang w:eastAsia="en-US"/>
              </w:rPr>
            </w:pPr>
            <w:r>
              <w:rPr>
                <w:lang w:eastAsia="en-US"/>
              </w:rPr>
              <w:t>Кормушкин Алексей Владимирович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3431D3" w:rsidP="00501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9.197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Pr="003431D3" w:rsidRDefault="003431D3" w:rsidP="003431D3">
            <w:pPr>
              <w:rPr>
                <w:lang w:eastAsia="en-US"/>
              </w:rPr>
            </w:pPr>
            <w:r w:rsidRPr="003431D3">
              <w:rPr>
                <w:lang w:eastAsia="en-US"/>
              </w:rPr>
              <w:t>Зам. военного прокурора Северодвинского гарнизо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Default="003431D3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3431D3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3431D3" w:rsidP="00501A60">
            <w:pPr>
              <w:rPr>
                <w:lang w:eastAsia="en-US"/>
              </w:rPr>
            </w:pPr>
            <w:r>
              <w:rPr>
                <w:lang w:eastAsia="en-US"/>
              </w:rPr>
              <w:t>Мещангин Владислав Иванович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1D3" w:rsidRDefault="003431D3" w:rsidP="00501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.196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Pr="003431D3" w:rsidRDefault="003431D3" w:rsidP="003431D3">
            <w:pPr>
              <w:rPr>
                <w:lang w:eastAsia="en-US"/>
              </w:rPr>
            </w:pPr>
            <w:r>
              <w:rPr>
                <w:lang w:eastAsia="en-US"/>
              </w:rPr>
              <w:t>Общественный международный фонд славянской письмен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1D3" w:rsidRDefault="003431D3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501A60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086CFA" w:rsidP="00F936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Pr="00B7459D" w:rsidRDefault="00501A60" w:rsidP="003431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Шестаков Андрей Геннадьевич 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Pr="00B7459D" w:rsidRDefault="00501A60" w:rsidP="00501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</w:t>
            </w:r>
            <w:r w:rsidR="003431D3">
              <w:rPr>
                <w:lang w:eastAsia="en-US"/>
              </w:rPr>
              <w:t>197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Pr="003431D3" w:rsidRDefault="003431D3" w:rsidP="003431D3">
            <w:pPr>
              <w:rPr>
                <w:b/>
                <w:lang w:eastAsia="en-US"/>
              </w:rPr>
            </w:pPr>
            <w:r w:rsidRPr="003431D3">
              <w:rPr>
                <w:lang w:eastAsia="en-US"/>
              </w:rPr>
              <w:t>Министр промышленности и строительства Архангель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501A60" w:rsidP="00F936C7">
            <w:pPr>
              <w:jc w:val="center"/>
              <w:rPr>
                <w:b/>
                <w:lang w:eastAsia="en-US"/>
              </w:rPr>
            </w:pPr>
          </w:p>
        </w:tc>
      </w:tr>
      <w:tr w:rsidR="00501A60" w:rsidTr="002A0A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086CFA" w:rsidP="00C522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3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501A60" w:rsidP="003431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ачева Елена Юрьевна 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A60" w:rsidRDefault="00501A60" w:rsidP="00501A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.</w:t>
            </w:r>
            <w:r w:rsidR="003431D3">
              <w:rPr>
                <w:lang w:eastAsia="en-US"/>
              </w:rPr>
              <w:t>196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3431D3" w:rsidP="003431D3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Министр финансов Архангель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A60" w:rsidRDefault="00501A60" w:rsidP="00F936C7">
            <w:pPr>
              <w:jc w:val="center"/>
              <w:rPr>
                <w:b/>
                <w:lang w:eastAsia="en-US"/>
              </w:rPr>
            </w:pPr>
          </w:p>
        </w:tc>
      </w:tr>
    </w:tbl>
    <w:p w:rsidR="00B63406" w:rsidRDefault="002D0AAD" w:rsidP="00BC4A40">
      <w:r>
        <w:t>Руководитель отдела ОКиСР                              О.М. Холод</w:t>
      </w:r>
    </w:p>
    <w:p w:rsidR="007E2850" w:rsidRDefault="007E2850" w:rsidP="00BC4A40"/>
    <w:sectPr w:rsidR="007E2850" w:rsidSect="0084324D"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23" w:rsidRDefault="00BE2223" w:rsidP="00143DD1">
      <w:r>
        <w:separator/>
      </w:r>
    </w:p>
  </w:endnote>
  <w:endnote w:type="continuationSeparator" w:id="0">
    <w:p w:rsidR="00BE2223" w:rsidRDefault="00BE2223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422"/>
      <w:docPartObj>
        <w:docPartGallery w:val="Page Numbers (Bottom of Page)"/>
        <w:docPartUnique/>
      </w:docPartObj>
    </w:sdtPr>
    <w:sdtEndPr/>
    <w:sdtContent>
      <w:p w:rsidR="00393792" w:rsidRDefault="00BF6DC4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67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93792" w:rsidRDefault="003937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23" w:rsidRDefault="00BE2223" w:rsidP="00143DD1">
      <w:r>
        <w:separator/>
      </w:r>
    </w:p>
  </w:footnote>
  <w:footnote w:type="continuationSeparator" w:id="0">
    <w:p w:rsidR="00BE2223" w:rsidRDefault="00BE2223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D5"/>
    <w:rsid w:val="00000D02"/>
    <w:rsid w:val="00006D17"/>
    <w:rsid w:val="000073DB"/>
    <w:rsid w:val="000078B8"/>
    <w:rsid w:val="00012E1F"/>
    <w:rsid w:val="00022D2F"/>
    <w:rsid w:val="0002575C"/>
    <w:rsid w:val="00027A9E"/>
    <w:rsid w:val="00027E33"/>
    <w:rsid w:val="0003129D"/>
    <w:rsid w:val="000318A7"/>
    <w:rsid w:val="00032804"/>
    <w:rsid w:val="00033403"/>
    <w:rsid w:val="00037459"/>
    <w:rsid w:val="0003746A"/>
    <w:rsid w:val="00042BEE"/>
    <w:rsid w:val="000434E5"/>
    <w:rsid w:val="00045955"/>
    <w:rsid w:val="000509BE"/>
    <w:rsid w:val="0005743A"/>
    <w:rsid w:val="00063EE1"/>
    <w:rsid w:val="000720D8"/>
    <w:rsid w:val="00082AA2"/>
    <w:rsid w:val="00084548"/>
    <w:rsid w:val="000852E6"/>
    <w:rsid w:val="00085C42"/>
    <w:rsid w:val="000861F9"/>
    <w:rsid w:val="00086CFA"/>
    <w:rsid w:val="00092C40"/>
    <w:rsid w:val="00093196"/>
    <w:rsid w:val="0009563B"/>
    <w:rsid w:val="00096F5C"/>
    <w:rsid w:val="000A0FB7"/>
    <w:rsid w:val="000A448F"/>
    <w:rsid w:val="000B1019"/>
    <w:rsid w:val="000B29D8"/>
    <w:rsid w:val="000B7D60"/>
    <w:rsid w:val="000C10CE"/>
    <w:rsid w:val="000C412C"/>
    <w:rsid w:val="000C4E5E"/>
    <w:rsid w:val="000C5FCC"/>
    <w:rsid w:val="000C721B"/>
    <w:rsid w:val="000D2581"/>
    <w:rsid w:val="000D397B"/>
    <w:rsid w:val="000D41EC"/>
    <w:rsid w:val="000D700B"/>
    <w:rsid w:val="000D73E0"/>
    <w:rsid w:val="000E00BB"/>
    <w:rsid w:val="000E45BD"/>
    <w:rsid w:val="000E7F50"/>
    <w:rsid w:val="000F0336"/>
    <w:rsid w:val="000F18E1"/>
    <w:rsid w:val="000F2308"/>
    <w:rsid w:val="000F605B"/>
    <w:rsid w:val="00100787"/>
    <w:rsid w:val="00112546"/>
    <w:rsid w:val="0011457B"/>
    <w:rsid w:val="0011484B"/>
    <w:rsid w:val="001157B0"/>
    <w:rsid w:val="00120CAD"/>
    <w:rsid w:val="00125796"/>
    <w:rsid w:val="00132D85"/>
    <w:rsid w:val="0013323E"/>
    <w:rsid w:val="00135CBA"/>
    <w:rsid w:val="001403B0"/>
    <w:rsid w:val="00142766"/>
    <w:rsid w:val="00142C94"/>
    <w:rsid w:val="00143DD1"/>
    <w:rsid w:val="00147FA2"/>
    <w:rsid w:val="00151DCE"/>
    <w:rsid w:val="00153692"/>
    <w:rsid w:val="00160766"/>
    <w:rsid w:val="00162D12"/>
    <w:rsid w:val="00162F16"/>
    <w:rsid w:val="00163693"/>
    <w:rsid w:val="00167C20"/>
    <w:rsid w:val="001702DD"/>
    <w:rsid w:val="00170457"/>
    <w:rsid w:val="0017639E"/>
    <w:rsid w:val="00180747"/>
    <w:rsid w:val="001829B0"/>
    <w:rsid w:val="0018401F"/>
    <w:rsid w:val="00190591"/>
    <w:rsid w:val="00190CC5"/>
    <w:rsid w:val="001958F2"/>
    <w:rsid w:val="0019780D"/>
    <w:rsid w:val="00197A0C"/>
    <w:rsid w:val="001A0DA1"/>
    <w:rsid w:val="001A2CF0"/>
    <w:rsid w:val="001A6835"/>
    <w:rsid w:val="001A701F"/>
    <w:rsid w:val="001A7112"/>
    <w:rsid w:val="001B09DC"/>
    <w:rsid w:val="001B3B68"/>
    <w:rsid w:val="001C1A57"/>
    <w:rsid w:val="001C229A"/>
    <w:rsid w:val="001C514F"/>
    <w:rsid w:val="001C53E5"/>
    <w:rsid w:val="001C6538"/>
    <w:rsid w:val="001D09FE"/>
    <w:rsid w:val="001D1272"/>
    <w:rsid w:val="001E3B0D"/>
    <w:rsid w:val="001E5999"/>
    <w:rsid w:val="001E6301"/>
    <w:rsid w:val="001E7202"/>
    <w:rsid w:val="001F51FD"/>
    <w:rsid w:val="001F550D"/>
    <w:rsid w:val="00200D4C"/>
    <w:rsid w:val="00212EB5"/>
    <w:rsid w:val="00212F3C"/>
    <w:rsid w:val="0021714C"/>
    <w:rsid w:val="00224BB4"/>
    <w:rsid w:val="00224ED4"/>
    <w:rsid w:val="002252A6"/>
    <w:rsid w:val="00225817"/>
    <w:rsid w:val="0023617E"/>
    <w:rsid w:val="002406EF"/>
    <w:rsid w:val="002461BD"/>
    <w:rsid w:val="00246E6D"/>
    <w:rsid w:val="00250D94"/>
    <w:rsid w:val="00251694"/>
    <w:rsid w:val="00252654"/>
    <w:rsid w:val="00255C7A"/>
    <w:rsid w:val="002666FE"/>
    <w:rsid w:val="0027033E"/>
    <w:rsid w:val="0027081B"/>
    <w:rsid w:val="002773FE"/>
    <w:rsid w:val="00281BEA"/>
    <w:rsid w:val="00283FC6"/>
    <w:rsid w:val="00286AE0"/>
    <w:rsid w:val="0029174F"/>
    <w:rsid w:val="002918E9"/>
    <w:rsid w:val="002937B5"/>
    <w:rsid w:val="00294579"/>
    <w:rsid w:val="00294A17"/>
    <w:rsid w:val="002A0A42"/>
    <w:rsid w:val="002A0AF6"/>
    <w:rsid w:val="002A1019"/>
    <w:rsid w:val="002A4712"/>
    <w:rsid w:val="002A4F63"/>
    <w:rsid w:val="002B0475"/>
    <w:rsid w:val="002B1D84"/>
    <w:rsid w:val="002B2C98"/>
    <w:rsid w:val="002B5669"/>
    <w:rsid w:val="002B7370"/>
    <w:rsid w:val="002C4F69"/>
    <w:rsid w:val="002C52CA"/>
    <w:rsid w:val="002D031C"/>
    <w:rsid w:val="002D0AAD"/>
    <w:rsid w:val="002D2317"/>
    <w:rsid w:val="002D3D59"/>
    <w:rsid w:val="002D7B51"/>
    <w:rsid w:val="002E150F"/>
    <w:rsid w:val="002E4434"/>
    <w:rsid w:val="002E6C59"/>
    <w:rsid w:val="002F0083"/>
    <w:rsid w:val="002F09F8"/>
    <w:rsid w:val="002F1228"/>
    <w:rsid w:val="002F4794"/>
    <w:rsid w:val="002F4858"/>
    <w:rsid w:val="002F5D03"/>
    <w:rsid w:val="00303BA5"/>
    <w:rsid w:val="00303DF1"/>
    <w:rsid w:val="00306D47"/>
    <w:rsid w:val="003109D2"/>
    <w:rsid w:val="00317ED0"/>
    <w:rsid w:val="00320212"/>
    <w:rsid w:val="00321823"/>
    <w:rsid w:val="0032220A"/>
    <w:rsid w:val="00323B63"/>
    <w:rsid w:val="0032488C"/>
    <w:rsid w:val="00335BD3"/>
    <w:rsid w:val="00336348"/>
    <w:rsid w:val="0033696D"/>
    <w:rsid w:val="003375D7"/>
    <w:rsid w:val="003431D3"/>
    <w:rsid w:val="00343832"/>
    <w:rsid w:val="003447B5"/>
    <w:rsid w:val="003479FD"/>
    <w:rsid w:val="00347CFD"/>
    <w:rsid w:val="00351B07"/>
    <w:rsid w:val="003528A0"/>
    <w:rsid w:val="003542E7"/>
    <w:rsid w:val="00356972"/>
    <w:rsid w:val="003604FD"/>
    <w:rsid w:val="003627A3"/>
    <w:rsid w:val="0036296C"/>
    <w:rsid w:val="00364CF0"/>
    <w:rsid w:val="00373382"/>
    <w:rsid w:val="003777B5"/>
    <w:rsid w:val="00382861"/>
    <w:rsid w:val="00384E26"/>
    <w:rsid w:val="0038764A"/>
    <w:rsid w:val="00391E0A"/>
    <w:rsid w:val="00393792"/>
    <w:rsid w:val="003950F8"/>
    <w:rsid w:val="003A035E"/>
    <w:rsid w:val="003A39A2"/>
    <w:rsid w:val="003A650C"/>
    <w:rsid w:val="003A76A3"/>
    <w:rsid w:val="003B065A"/>
    <w:rsid w:val="003B0DE0"/>
    <w:rsid w:val="003B2166"/>
    <w:rsid w:val="003B3051"/>
    <w:rsid w:val="003B3C6A"/>
    <w:rsid w:val="003B5D21"/>
    <w:rsid w:val="003B7A84"/>
    <w:rsid w:val="003C22DE"/>
    <w:rsid w:val="003C4625"/>
    <w:rsid w:val="003C52A2"/>
    <w:rsid w:val="003C68D2"/>
    <w:rsid w:val="003C6C02"/>
    <w:rsid w:val="003D0F05"/>
    <w:rsid w:val="003D3002"/>
    <w:rsid w:val="003D42F5"/>
    <w:rsid w:val="003D7DC4"/>
    <w:rsid w:val="003E3088"/>
    <w:rsid w:val="003E393B"/>
    <w:rsid w:val="003E3EB6"/>
    <w:rsid w:val="003E62E4"/>
    <w:rsid w:val="003E7AB7"/>
    <w:rsid w:val="003F431A"/>
    <w:rsid w:val="0040139D"/>
    <w:rsid w:val="00404985"/>
    <w:rsid w:val="00406F74"/>
    <w:rsid w:val="0041112D"/>
    <w:rsid w:val="00420057"/>
    <w:rsid w:val="0042100F"/>
    <w:rsid w:val="004212D3"/>
    <w:rsid w:val="00424415"/>
    <w:rsid w:val="0042592F"/>
    <w:rsid w:val="004304C5"/>
    <w:rsid w:val="004307B8"/>
    <w:rsid w:val="00430DDE"/>
    <w:rsid w:val="004324B3"/>
    <w:rsid w:val="004340B4"/>
    <w:rsid w:val="004342DB"/>
    <w:rsid w:val="00436261"/>
    <w:rsid w:val="00437918"/>
    <w:rsid w:val="00441A44"/>
    <w:rsid w:val="0045335A"/>
    <w:rsid w:val="00456BD1"/>
    <w:rsid w:val="00457D63"/>
    <w:rsid w:val="004626D1"/>
    <w:rsid w:val="00464FD5"/>
    <w:rsid w:val="0046697F"/>
    <w:rsid w:val="00466AA2"/>
    <w:rsid w:val="004733C9"/>
    <w:rsid w:val="0047419D"/>
    <w:rsid w:val="0047564E"/>
    <w:rsid w:val="004773B4"/>
    <w:rsid w:val="004802EF"/>
    <w:rsid w:val="004802F7"/>
    <w:rsid w:val="00483240"/>
    <w:rsid w:val="004834CA"/>
    <w:rsid w:val="004864A2"/>
    <w:rsid w:val="0048707B"/>
    <w:rsid w:val="00487777"/>
    <w:rsid w:val="0049075C"/>
    <w:rsid w:val="00492B53"/>
    <w:rsid w:val="00496755"/>
    <w:rsid w:val="00496920"/>
    <w:rsid w:val="004A11E7"/>
    <w:rsid w:val="004A15A7"/>
    <w:rsid w:val="004A3C37"/>
    <w:rsid w:val="004A5669"/>
    <w:rsid w:val="004B0FDB"/>
    <w:rsid w:val="004B12BA"/>
    <w:rsid w:val="004B2E53"/>
    <w:rsid w:val="004B7C4A"/>
    <w:rsid w:val="004C0056"/>
    <w:rsid w:val="004C156B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500977"/>
    <w:rsid w:val="00501A60"/>
    <w:rsid w:val="005024D0"/>
    <w:rsid w:val="00503A21"/>
    <w:rsid w:val="00503F02"/>
    <w:rsid w:val="00507C8A"/>
    <w:rsid w:val="00512120"/>
    <w:rsid w:val="005132A3"/>
    <w:rsid w:val="00513C79"/>
    <w:rsid w:val="005155BB"/>
    <w:rsid w:val="00515D16"/>
    <w:rsid w:val="0052176A"/>
    <w:rsid w:val="005239D5"/>
    <w:rsid w:val="005270CD"/>
    <w:rsid w:val="00530F5C"/>
    <w:rsid w:val="00532748"/>
    <w:rsid w:val="00532EE8"/>
    <w:rsid w:val="005339B2"/>
    <w:rsid w:val="00533BEC"/>
    <w:rsid w:val="00534378"/>
    <w:rsid w:val="00536147"/>
    <w:rsid w:val="00536844"/>
    <w:rsid w:val="005370D1"/>
    <w:rsid w:val="00543CED"/>
    <w:rsid w:val="0054478A"/>
    <w:rsid w:val="0054492C"/>
    <w:rsid w:val="00544D0D"/>
    <w:rsid w:val="0054563F"/>
    <w:rsid w:val="00552A98"/>
    <w:rsid w:val="00557446"/>
    <w:rsid w:val="00560DDD"/>
    <w:rsid w:val="0056183C"/>
    <w:rsid w:val="005622BF"/>
    <w:rsid w:val="005632C9"/>
    <w:rsid w:val="005665A9"/>
    <w:rsid w:val="00566DCF"/>
    <w:rsid w:val="00567542"/>
    <w:rsid w:val="0057512F"/>
    <w:rsid w:val="00584B56"/>
    <w:rsid w:val="0058668A"/>
    <w:rsid w:val="005A07A3"/>
    <w:rsid w:val="005A0827"/>
    <w:rsid w:val="005A3B62"/>
    <w:rsid w:val="005A7CE2"/>
    <w:rsid w:val="005B3235"/>
    <w:rsid w:val="005B63F8"/>
    <w:rsid w:val="005B6C0B"/>
    <w:rsid w:val="005C385B"/>
    <w:rsid w:val="005C3F2B"/>
    <w:rsid w:val="005D0386"/>
    <w:rsid w:val="005D1354"/>
    <w:rsid w:val="005D6D7C"/>
    <w:rsid w:val="005E02AE"/>
    <w:rsid w:val="005E27A3"/>
    <w:rsid w:val="005E2DAF"/>
    <w:rsid w:val="005E74D5"/>
    <w:rsid w:val="005F05E6"/>
    <w:rsid w:val="005F1447"/>
    <w:rsid w:val="005F2767"/>
    <w:rsid w:val="005F541C"/>
    <w:rsid w:val="005F5D0A"/>
    <w:rsid w:val="00601AAD"/>
    <w:rsid w:val="006024CB"/>
    <w:rsid w:val="00607004"/>
    <w:rsid w:val="00616BFF"/>
    <w:rsid w:val="00620057"/>
    <w:rsid w:val="006200BE"/>
    <w:rsid w:val="00620D22"/>
    <w:rsid w:val="006238D3"/>
    <w:rsid w:val="0062490E"/>
    <w:rsid w:val="00631E59"/>
    <w:rsid w:val="0063533B"/>
    <w:rsid w:val="006360AC"/>
    <w:rsid w:val="0064443B"/>
    <w:rsid w:val="0065285A"/>
    <w:rsid w:val="006566CC"/>
    <w:rsid w:val="00656E8D"/>
    <w:rsid w:val="0066395B"/>
    <w:rsid w:val="0066484F"/>
    <w:rsid w:val="00666B64"/>
    <w:rsid w:val="00670C51"/>
    <w:rsid w:val="00676B66"/>
    <w:rsid w:val="006776E0"/>
    <w:rsid w:val="00682478"/>
    <w:rsid w:val="00683EB3"/>
    <w:rsid w:val="006846DC"/>
    <w:rsid w:val="006849EC"/>
    <w:rsid w:val="00684D8B"/>
    <w:rsid w:val="00685E7C"/>
    <w:rsid w:val="00692C7D"/>
    <w:rsid w:val="00695257"/>
    <w:rsid w:val="00697BDF"/>
    <w:rsid w:val="006A1738"/>
    <w:rsid w:val="006A2767"/>
    <w:rsid w:val="006A3434"/>
    <w:rsid w:val="006A4E7B"/>
    <w:rsid w:val="006A53E7"/>
    <w:rsid w:val="006A684B"/>
    <w:rsid w:val="006A6D68"/>
    <w:rsid w:val="006A7C15"/>
    <w:rsid w:val="006B35CB"/>
    <w:rsid w:val="006C02BE"/>
    <w:rsid w:val="006C1FAB"/>
    <w:rsid w:val="006C231F"/>
    <w:rsid w:val="006C3CDC"/>
    <w:rsid w:val="006C40D7"/>
    <w:rsid w:val="006C7D0D"/>
    <w:rsid w:val="006D0277"/>
    <w:rsid w:val="006D0B7E"/>
    <w:rsid w:val="006D2807"/>
    <w:rsid w:val="006E388A"/>
    <w:rsid w:val="006E3E14"/>
    <w:rsid w:val="006E4516"/>
    <w:rsid w:val="006F2747"/>
    <w:rsid w:val="006F3BDA"/>
    <w:rsid w:val="006F4E83"/>
    <w:rsid w:val="006F7609"/>
    <w:rsid w:val="00706A97"/>
    <w:rsid w:val="00712A4F"/>
    <w:rsid w:val="00712F2B"/>
    <w:rsid w:val="00712F4A"/>
    <w:rsid w:val="007136D6"/>
    <w:rsid w:val="00714520"/>
    <w:rsid w:val="007177D0"/>
    <w:rsid w:val="0072106F"/>
    <w:rsid w:val="0072751C"/>
    <w:rsid w:val="007358DD"/>
    <w:rsid w:val="0073714D"/>
    <w:rsid w:val="00742A03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4D79"/>
    <w:rsid w:val="00784EE6"/>
    <w:rsid w:val="007911CC"/>
    <w:rsid w:val="007932DE"/>
    <w:rsid w:val="00796E23"/>
    <w:rsid w:val="00797491"/>
    <w:rsid w:val="007A03BE"/>
    <w:rsid w:val="007A0824"/>
    <w:rsid w:val="007A3D15"/>
    <w:rsid w:val="007B0DDE"/>
    <w:rsid w:val="007B7BC3"/>
    <w:rsid w:val="007C0354"/>
    <w:rsid w:val="007C185E"/>
    <w:rsid w:val="007C588B"/>
    <w:rsid w:val="007C58C8"/>
    <w:rsid w:val="007D1A2C"/>
    <w:rsid w:val="007D21BF"/>
    <w:rsid w:val="007D3747"/>
    <w:rsid w:val="007D4087"/>
    <w:rsid w:val="007E0622"/>
    <w:rsid w:val="007E1939"/>
    <w:rsid w:val="007E2850"/>
    <w:rsid w:val="007E5C54"/>
    <w:rsid w:val="007E602C"/>
    <w:rsid w:val="007F05D9"/>
    <w:rsid w:val="007F175F"/>
    <w:rsid w:val="007F4832"/>
    <w:rsid w:val="007F60E0"/>
    <w:rsid w:val="007F6499"/>
    <w:rsid w:val="008059D0"/>
    <w:rsid w:val="00807692"/>
    <w:rsid w:val="008108B9"/>
    <w:rsid w:val="008143BE"/>
    <w:rsid w:val="00814945"/>
    <w:rsid w:val="00817A89"/>
    <w:rsid w:val="0082003B"/>
    <w:rsid w:val="00822BB4"/>
    <w:rsid w:val="00822FF2"/>
    <w:rsid w:val="00824C3F"/>
    <w:rsid w:val="00826DFD"/>
    <w:rsid w:val="00830394"/>
    <w:rsid w:val="008317A8"/>
    <w:rsid w:val="0083581B"/>
    <w:rsid w:val="008376AB"/>
    <w:rsid w:val="00841F55"/>
    <w:rsid w:val="0084324D"/>
    <w:rsid w:val="0084479B"/>
    <w:rsid w:val="008500AA"/>
    <w:rsid w:val="008519DD"/>
    <w:rsid w:val="00854261"/>
    <w:rsid w:val="0085589C"/>
    <w:rsid w:val="00856F92"/>
    <w:rsid w:val="00862A2E"/>
    <w:rsid w:val="00864988"/>
    <w:rsid w:val="00866D4E"/>
    <w:rsid w:val="00867799"/>
    <w:rsid w:val="0087179B"/>
    <w:rsid w:val="00874705"/>
    <w:rsid w:val="00875B1C"/>
    <w:rsid w:val="00875F3F"/>
    <w:rsid w:val="00880CA9"/>
    <w:rsid w:val="008811DE"/>
    <w:rsid w:val="00883E17"/>
    <w:rsid w:val="008931E2"/>
    <w:rsid w:val="0089384E"/>
    <w:rsid w:val="00895120"/>
    <w:rsid w:val="008A11AF"/>
    <w:rsid w:val="008A199C"/>
    <w:rsid w:val="008A60ED"/>
    <w:rsid w:val="008A73D7"/>
    <w:rsid w:val="008B0EBF"/>
    <w:rsid w:val="008B1CBE"/>
    <w:rsid w:val="008B3E7D"/>
    <w:rsid w:val="008B517A"/>
    <w:rsid w:val="008B5C8B"/>
    <w:rsid w:val="008B62E5"/>
    <w:rsid w:val="008C0605"/>
    <w:rsid w:val="008C2364"/>
    <w:rsid w:val="008C4AC0"/>
    <w:rsid w:val="008C6170"/>
    <w:rsid w:val="008D345B"/>
    <w:rsid w:val="008D3E4A"/>
    <w:rsid w:val="008E076E"/>
    <w:rsid w:val="008E2AFB"/>
    <w:rsid w:val="008F03C5"/>
    <w:rsid w:val="008F5716"/>
    <w:rsid w:val="008F5733"/>
    <w:rsid w:val="008F6D2F"/>
    <w:rsid w:val="008F749E"/>
    <w:rsid w:val="009102DB"/>
    <w:rsid w:val="00912980"/>
    <w:rsid w:val="00916373"/>
    <w:rsid w:val="009208F2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799E"/>
    <w:rsid w:val="00947CAD"/>
    <w:rsid w:val="00953244"/>
    <w:rsid w:val="00953AD2"/>
    <w:rsid w:val="00955154"/>
    <w:rsid w:val="009553D7"/>
    <w:rsid w:val="00955DB5"/>
    <w:rsid w:val="00956F31"/>
    <w:rsid w:val="00957256"/>
    <w:rsid w:val="00961FC3"/>
    <w:rsid w:val="0096278F"/>
    <w:rsid w:val="0096591E"/>
    <w:rsid w:val="009663DB"/>
    <w:rsid w:val="00971611"/>
    <w:rsid w:val="009740EE"/>
    <w:rsid w:val="00977E1D"/>
    <w:rsid w:val="00982451"/>
    <w:rsid w:val="009832BC"/>
    <w:rsid w:val="0098578B"/>
    <w:rsid w:val="00985B35"/>
    <w:rsid w:val="00992C8A"/>
    <w:rsid w:val="00995D3E"/>
    <w:rsid w:val="009A18D9"/>
    <w:rsid w:val="009A18EF"/>
    <w:rsid w:val="009A1AB2"/>
    <w:rsid w:val="009A291E"/>
    <w:rsid w:val="009A5A59"/>
    <w:rsid w:val="009A7613"/>
    <w:rsid w:val="009B0D43"/>
    <w:rsid w:val="009B3D37"/>
    <w:rsid w:val="009C19BD"/>
    <w:rsid w:val="009C1F13"/>
    <w:rsid w:val="009D09DF"/>
    <w:rsid w:val="009D0D90"/>
    <w:rsid w:val="009D5DFA"/>
    <w:rsid w:val="009E2182"/>
    <w:rsid w:val="009E2AC2"/>
    <w:rsid w:val="009E33E3"/>
    <w:rsid w:val="009E65B6"/>
    <w:rsid w:val="009F0A73"/>
    <w:rsid w:val="009F37BF"/>
    <w:rsid w:val="00A004AC"/>
    <w:rsid w:val="00A02B20"/>
    <w:rsid w:val="00A02BA0"/>
    <w:rsid w:val="00A0734B"/>
    <w:rsid w:val="00A24469"/>
    <w:rsid w:val="00A2527B"/>
    <w:rsid w:val="00A261FA"/>
    <w:rsid w:val="00A3013E"/>
    <w:rsid w:val="00A303D0"/>
    <w:rsid w:val="00A334FF"/>
    <w:rsid w:val="00A350DD"/>
    <w:rsid w:val="00A367F3"/>
    <w:rsid w:val="00A36C64"/>
    <w:rsid w:val="00A4076C"/>
    <w:rsid w:val="00A427F5"/>
    <w:rsid w:val="00A42CFB"/>
    <w:rsid w:val="00A44867"/>
    <w:rsid w:val="00A4690B"/>
    <w:rsid w:val="00A50E45"/>
    <w:rsid w:val="00A56480"/>
    <w:rsid w:val="00A62E66"/>
    <w:rsid w:val="00A66CCC"/>
    <w:rsid w:val="00A673D7"/>
    <w:rsid w:val="00A67FBD"/>
    <w:rsid w:val="00A7055F"/>
    <w:rsid w:val="00A7072A"/>
    <w:rsid w:val="00A7269C"/>
    <w:rsid w:val="00A80847"/>
    <w:rsid w:val="00A8573E"/>
    <w:rsid w:val="00A87CA3"/>
    <w:rsid w:val="00A912DA"/>
    <w:rsid w:val="00A92EE0"/>
    <w:rsid w:val="00A92F40"/>
    <w:rsid w:val="00A94187"/>
    <w:rsid w:val="00A94A73"/>
    <w:rsid w:val="00A94AE9"/>
    <w:rsid w:val="00AA17F0"/>
    <w:rsid w:val="00AB2543"/>
    <w:rsid w:val="00AB33D4"/>
    <w:rsid w:val="00AB3DDA"/>
    <w:rsid w:val="00AB53FA"/>
    <w:rsid w:val="00AC32AC"/>
    <w:rsid w:val="00AC5C17"/>
    <w:rsid w:val="00AC6FA1"/>
    <w:rsid w:val="00AD169A"/>
    <w:rsid w:val="00AD6B32"/>
    <w:rsid w:val="00AE0B56"/>
    <w:rsid w:val="00AE2C51"/>
    <w:rsid w:val="00AE524A"/>
    <w:rsid w:val="00AF06EE"/>
    <w:rsid w:val="00AF14AC"/>
    <w:rsid w:val="00AF60CE"/>
    <w:rsid w:val="00AF6A7B"/>
    <w:rsid w:val="00AF6DD5"/>
    <w:rsid w:val="00B0540B"/>
    <w:rsid w:val="00B05F17"/>
    <w:rsid w:val="00B06C7E"/>
    <w:rsid w:val="00B11531"/>
    <w:rsid w:val="00B12C92"/>
    <w:rsid w:val="00B1321E"/>
    <w:rsid w:val="00B14C97"/>
    <w:rsid w:val="00B204C1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64D6"/>
    <w:rsid w:val="00B56FAD"/>
    <w:rsid w:val="00B6105B"/>
    <w:rsid w:val="00B61B50"/>
    <w:rsid w:val="00B633FD"/>
    <w:rsid w:val="00B63406"/>
    <w:rsid w:val="00B63EAC"/>
    <w:rsid w:val="00B6511B"/>
    <w:rsid w:val="00B67362"/>
    <w:rsid w:val="00B70A22"/>
    <w:rsid w:val="00B721F2"/>
    <w:rsid w:val="00B72496"/>
    <w:rsid w:val="00B7459D"/>
    <w:rsid w:val="00B75903"/>
    <w:rsid w:val="00B76385"/>
    <w:rsid w:val="00B85112"/>
    <w:rsid w:val="00B857A2"/>
    <w:rsid w:val="00B95F49"/>
    <w:rsid w:val="00B968FB"/>
    <w:rsid w:val="00B96F6F"/>
    <w:rsid w:val="00BA5637"/>
    <w:rsid w:val="00BB48FE"/>
    <w:rsid w:val="00BC1519"/>
    <w:rsid w:val="00BC4A40"/>
    <w:rsid w:val="00BC6B3F"/>
    <w:rsid w:val="00BC6BE7"/>
    <w:rsid w:val="00BC7E10"/>
    <w:rsid w:val="00BD5CA1"/>
    <w:rsid w:val="00BD5FEE"/>
    <w:rsid w:val="00BD6E43"/>
    <w:rsid w:val="00BD6E4B"/>
    <w:rsid w:val="00BE0262"/>
    <w:rsid w:val="00BE1491"/>
    <w:rsid w:val="00BE2223"/>
    <w:rsid w:val="00BE5FB3"/>
    <w:rsid w:val="00BF21A2"/>
    <w:rsid w:val="00BF2A61"/>
    <w:rsid w:val="00BF3A53"/>
    <w:rsid w:val="00BF51D4"/>
    <w:rsid w:val="00BF6DC4"/>
    <w:rsid w:val="00C0232B"/>
    <w:rsid w:val="00C05483"/>
    <w:rsid w:val="00C06C4E"/>
    <w:rsid w:val="00C11F20"/>
    <w:rsid w:val="00C14058"/>
    <w:rsid w:val="00C24392"/>
    <w:rsid w:val="00C25DB0"/>
    <w:rsid w:val="00C2774E"/>
    <w:rsid w:val="00C32A34"/>
    <w:rsid w:val="00C339DD"/>
    <w:rsid w:val="00C349C1"/>
    <w:rsid w:val="00C36DB3"/>
    <w:rsid w:val="00C51D17"/>
    <w:rsid w:val="00C52292"/>
    <w:rsid w:val="00C53B35"/>
    <w:rsid w:val="00C569F0"/>
    <w:rsid w:val="00C613D3"/>
    <w:rsid w:val="00C644BE"/>
    <w:rsid w:val="00C65F37"/>
    <w:rsid w:val="00C67530"/>
    <w:rsid w:val="00C708A7"/>
    <w:rsid w:val="00C71646"/>
    <w:rsid w:val="00C74102"/>
    <w:rsid w:val="00C7426E"/>
    <w:rsid w:val="00C74AB8"/>
    <w:rsid w:val="00C76E6E"/>
    <w:rsid w:val="00C802E8"/>
    <w:rsid w:val="00C84AC1"/>
    <w:rsid w:val="00C86E1E"/>
    <w:rsid w:val="00C86E5D"/>
    <w:rsid w:val="00C902FC"/>
    <w:rsid w:val="00C904E9"/>
    <w:rsid w:val="00C919C2"/>
    <w:rsid w:val="00C927FE"/>
    <w:rsid w:val="00C92F91"/>
    <w:rsid w:val="00C94B5B"/>
    <w:rsid w:val="00CA463D"/>
    <w:rsid w:val="00CA5F83"/>
    <w:rsid w:val="00CA736E"/>
    <w:rsid w:val="00CB1779"/>
    <w:rsid w:val="00CB24CF"/>
    <w:rsid w:val="00CB2B94"/>
    <w:rsid w:val="00CB6F4F"/>
    <w:rsid w:val="00CC0227"/>
    <w:rsid w:val="00CC220C"/>
    <w:rsid w:val="00CC6E4C"/>
    <w:rsid w:val="00CD20DC"/>
    <w:rsid w:val="00CD25E3"/>
    <w:rsid w:val="00CD4074"/>
    <w:rsid w:val="00CD4454"/>
    <w:rsid w:val="00CD56ED"/>
    <w:rsid w:val="00CD593A"/>
    <w:rsid w:val="00CD7113"/>
    <w:rsid w:val="00CE2459"/>
    <w:rsid w:val="00CE28D5"/>
    <w:rsid w:val="00CE471B"/>
    <w:rsid w:val="00D0224C"/>
    <w:rsid w:val="00D076E5"/>
    <w:rsid w:val="00D12A31"/>
    <w:rsid w:val="00D16C2D"/>
    <w:rsid w:val="00D174AE"/>
    <w:rsid w:val="00D2241F"/>
    <w:rsid w:val="00D364A3"/>
    <w:rsid w:val="00D40F5E"/>
    <w:rsid w:val="00D43A89"/>
    <w:rsid w:val="00D44F9B"/>
    <w:rsid w:val="00D5364B"/>
    <w:rsid w:val="00D57D59"/>
    <w:rsid w:val="00D610D0"/>
    <w:rsid w:val="00D61A31"/>
    <w:rsid w:val="00D62DB1"/>
    <w:rsid w:val="00D636A5"/>
    <w:rsid w:val="00D74B58"/>
    <w:rsid w:val="00D82CA3"/>
    <w:rsid w:val="00D85DA8"/>
    <w:rsid w:val="00D91309"/>
    <w:rsid w:val="00D9281E"/>
    <w:rsid w:val="00D94E01"/>
    <w:rsid w:val="00DA022E"/>
    <w:rsid w:val="00DA287E"/>
    <w:rsid w:val="00DA764E"/>
    <w:rsid w:val="00DB0122"/>
    <w:rsid w:val="00DB0C30"/>
    <w:rsid w:val="00DB3B0F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D2AEB"/>
    <w:rsid w:val="00DD2F90"/>
    <w:rsid w:val="00DD69AB"/>
    <w:rsid w:val="00DD76A3"/>
    <w:rsid w:val="00DE3439"/>
    <w:rsid w:val="00DE7075"/>
    <w:rsid w:val="00DE7BE9"/>
    <w:rsid w:val="00DF5106"/>
    <w:rsid w:val="00E01D98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7C21"/>
    <w:rsid w:val="00E41903"/>
    <w:rsid w:val="00E51766"/>
    <w:rsid w:val="00E51CBE"/>
    <w:rsid w:val="00E5346A"/>
    <w:rsid w:val="00E56CC8"/>
    <w:rsid w:val="00E61B92"/>
    <w:rsid w:val="00E640CE"/>
    <w:rsid w:val="00E64778"/>
    <w:rsid w:val="00E64BC5"/>
    <w:rsid w:val="00E655F3"/>
    <w:rsid w:val="00E65DA5"/>
    <w:rsid w:val="00E7301D"/>
    <w:rsid w:val="00E7391E"/>
    <w:rsid w:val="00E74C7E"/>
    <w:rsid w:val="00E74E67"/>
    <w:rsid w:val="00E768DE"/>
    <w:rsid w:val="00E77416"/>
    <w:rsid w:val="00E77543"/>
    <w:rsid w:val="00E86977"/>
    <w:rsid w:val="00E91500"/>
    <w:rsid w:val="00E91C16"/>
    <w:rsid w:val="00E959B0"/>
    <w:rsid w:val="00EA05FA"/>
    <w:rsid w:val="00EA2EC2"/>
    <w:rsid w:val="00EB0A22"/>
    <w:rsid w:val="00EB0BB5"/>
    <w:rsid w:val="00EB7350"/>
    <w:rsid w:val="00EC0588"/>
    <w:rsid w:val="00EC753F"/>
    <w:rsid w:val="00ED08B9"/>
    <w:rsid w:val="00ED44AB"/>
    <w:rsid w:val="00ED7624"/>
    <w:rsid w:val="00EE0579"/>
    <w:rsid w:val="00EE375B"/>
    <w:rsid w:val="00EF2F07"/>
    <w:rsid w:val="00EF780E"/>
    <w:rsid w:val="00EF7BC9"/>
    <w:rsid w:val="00F00243"/>
    <w:rsid w:val="00F0719E"/>
    <w:rsid w:val="00F13468"/>
    <w:rsid w:val="00F13F02"/>
    <w:rsid w:val="00F14672"/>
    <w:rsid w:val="00F3010D"/>
    <w:rsid w:val="00F33AEB"/>
    <w:rsid w:val="00F410F6"/>
    <w:rsid w:val="00F42718"/>
    <w:rsid w:val="00F46464"/>
    <w:rsid w:val="00F472A1"/>
    <w:rsid w:val="00F5198F"/>
    <w:rsid w:val="00F55962"/>
    <w:rsid w:val="00F55AF9"/>
    <w:rsid w:val="00F579E0"/>
    <w:rsid w:val="00F60EBA"/>
    <w:rsid w:val="00F666AB"/>
    <w:rsid w:val="00F67EBF"/>
    <w:rsid w:val="00F7091A"/>
    <w:rsid w:val="00F750C3"/>
    <w:rsid w:val="00F77C04"/>
    <w:rsid w:val="00F82246"/>
    <w:rsid w:val="00F82972"/>
    <w:rsid w:val="00F82AFD"/>
    <w:rsid w:val="00F90E86"/>
    <w:rsid w:val="00F90EDD"/>
    <w:rsid w:val="00F936C7"/>
    <w:rsid w:val="00F9506A"/>
    <w:rsid w:val="00F954FC"/>
    <w:rsid w:val="00F95A12"/>
    <w:rsid w:val="00F97477"/>
    <w:rsid w:val="00FA08D2"/>
    <w:rsid w:val="00FA0C0C"/>
    <w:rsid w:val="00FA5460"/>
    <w:rsid w:val="00FA5464"/>
    <w:rsid w:val="00FA7B84"/>
    <w:rsid w:val="00FB042C"/>
    <w:rsid w:val="00FB631B"/>
    <w:rsid w:val="00FC0989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789A"/>
    <w:rsid w:val="00FE7B25"/>
    <w:rsid w:val="00FF23B5"/>
    <w:rsid w:val="00FF4281"/>
    <w:rsid w:val="00FF43E6"/>
    <w:rsid w:val="00FF4417"/>
    <w:rsid w:val="00FF5614"/>
    <w:rsid w:val="00FF64C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FAD5-5E15-4E1B-8095-4AA68457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Нотариат</cp:lastModifiedBy>
  <cp:revision>3</cp:revision>
  <cp:lastPrinted>2016-08-29T12:20:00Z</cp:lastPrinted>
  <dcterms:created xsi:type="dcterms:W3CDTF">2017-02-22T06:19:00Z</dcterms:created>
  <dcterms:modified xsi:type="dcterms:W3CDTF">2018-05-11T08:21:00Z</dcterms:modified>
</cp:coreProperties>
</file>